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380EF77B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  <w:r w:rsidR="00EA0CBA">
        <w:rPr>
          <w:b/>
          <w:bCs/>
          <w:caps w:val="0"/>
          <w:lang w:val="es-419"/>
        </w:rPr>
        <w:t xml:space="preserve"> 2</w:t>
      </w:r>
    </w:p>
    <w:p w14:paraId="17FB470A" w14:textId="257B4488" w:rsidR="5CD8702F" w:rsidRPr="00250AD1" w:rsidRDefault="0276079D" w:rsidP="00966B67">
      <w:pPr>
        <w:jc w:val="right"/>
        <w:rPr>
          <w:rStyle w:val="Emphasis"/>
          <w:lang w:val="es-419"/>
        </w:rPr>
      </w:pPr>
      <w:r w:rsidRPr="0276079D">
        <w:rPr>
          <w:rStyle w:val="Emphasis"/>
          <w:lang w:val="es-419"/>
        </w:rPr>
        <w:t>Simón Calderón López, 202113559, s.calderon@uniandes.edu.co</w:t>
      </w:r>
    </w:p>
    <w:p w14:paraId="49C7945A" w14:textId="71B7DC95" w:rsidR="5CD8702F" w:rsidRPr="00250AD1" w:rsidRDefault="42302A3C" w:rsidP="00966B67">
      <w:pPr>
        <w:jc w:val="right"/>
        <w:rPr>
          <w:rStyle w:val="Emphasis"/>
          <w:lang w:val="es-419"/>
        </w:rPr>
      </w:pPr>
      <w:r w:rsidRPr="42302A3C">
        <w:rPr>
          <w:rStyle w:val="Emphasis"/>
          <w:lang w:val="es-419"/>
        </w:rPr>
        <w:t>Alejandro Torres Rodríguez, 202013743, a.torres48@uniandes.edu.co</w:t>
      </w:r>
    </w:p>
    <w:p w14:paraId="44609598" w14:textId="547EB6B5" w:rsidR="00994030" w:rsidRPr="00994030" w:rsidRDefault="7B033F3F" w:rsidP="42302A3C">
      <w:pPr>
        <w:jc w:val="right"/>
        <w:rPr>
          <w:rStyle w:val="Emphasis"/>
          <w:lang w:val="es-419"/>
        </w:rPr>
      </w:pPr>
      <w:r w:rsidRPr="7B033F3F">
        <w:rPr>
          <w:rStyle w:val="Emphasis"/>
          <w:lang w:val="es-419"/>
        </w:rPr>
        <w:t>Johannes Almas, 202224983, j.almas@uniandes.edu.co</w:t>
      </w:r>
    </w:p>
    <w:p w14:paraId="50D738E0" w14:textId="5E25D1CC" w:rsidR="00994030" w:rsidRDefault="00994030" w:rsidP="003D5BF3">
      <w:pPr>
        <w:pStyle w:val="Heading1"/>
        <w:rPr>
          <w:rFonts w:asciiTheme="minorHAnsi" w:hAnsiTheme="minorHAnsi" w:cstheme="minorHAnsi"/>
          <w:sz w:val="24"/>
          <w:szCs w:val="24"/>
          <w:lang w:val="es-419"/>
        </w:rPr>
      </w:pPr>
      <w:r>
        <w:rPr>
          <w:rFonts w:asciiTheme="minorHAnsi" w:hAnsiTheme="minorHAnsi" w:cstheme="minorHAnsi"/>
          <w:sz w:val="24"/>
          <w:szCs w:val="24"/>
          <w:lang w:val="es-419"/>
        </w:rPr>
        <w:t>La estruc</w:t>
      </w:r>
      <w:r w:rsidR="00865153">
        <w:rPr>
          <w:rFonts w:asciiTheme="minorHAnsi" w:hAnsiTheme="minorHAnsi" w:cstheme="minorHAnsi"/>
          <w:sz w:val="24"/>
          <w:szCs w:val="24"/>
          <w:lang w:val="es-419"/>
        </w:rPr>
        <w:t>tura de datos usada para este reto fue la siguiente</w:t>
      </w:r>
      <w:r w:rsidR="00005359">
        <w:rPr>
          <w:rFonts w:asciiTheme="minorHAnsi" w:hAnsiTheme="minorHAnsi" w:cstheme="minorHAnsi"/>
          <w:sz w:val="24"/>
          <w:szCs w:val="24"/>
          <w:lang w:val="es-419"/>
        </w:rPr>
        <w:t>:</w:t>
      </w:r>
    </w:p>
    <w:p w14:paraId="34A5D39E" w14:textId="736328CE" w:rsidR="00005359" w:rsidRDefault="00005359" w:rsidP="00865153">
      <w:pPr>
        <w:rPr>
          <w:lang w:val="es-419"/>
        </w:rPr>
      </w:pPr>
      <w:r>
        <w:rPr>
          <w:lang w:val="es-419"/>
        </w:rPr>
        <w:t xml:space="preserve">Todas las listas son tipo “ARRAY_LIST”, todos los mapas son tipo “PROBING” y </w:t>
      </w:r>
      <w:r w:rsidR="009B03FA">
        <w:rPr>
          <w:lang w:val="es-419"/>
        </w:rPr>
        <w:t xml:space="preserve">el ordenamiento que usamos fue </w:t>
      </w:r>
      <w:r w:rsidR="00E17CEA">
        <w:rPr>
          <w:lang w:val="es-419"/>
        </w:rPr>
        <w:t>“Merge sort”.</w:t>
      </w:r>
    </w:p>
    <w:p w14:paraId="15A4B432" w14:textId="77777777" w:rsidR="001F17F2" w:rsidRDefault="00865153" w:rsidP="00865153">
      <w:pPr>
        <w:rPr>
          <w:lang w:val="es-419"/>
        </w:rPr>
      </w:pPr>
      <w:r>
        <w:rPr>
          <w:lang w:val="es-419"/>
        </w:rPr>
        <w:t>Tenemos un objeto llamado DataStructs que tiene como atributos</w:t>
      </w:r>
      <w:r w:rsidR="00D46431">
        <w:rPr>
          <w:lang w:val="es-419"/>
        </w:rPr>
        <w:t xml:space="preserve">: </w:t>
      </w:r>
    </w:p>
    <w:p w14:paraId="17D71000" w14:textId="5C835410" w:rsidR="001F17F2" w:rsidRDefault="00D46431" w:rsidP="001F17F2">
      <w:pPr>
        <w:pStyle w:val="ListParagraph"/>
        <w:numPr>
          <w:ilvl w:val="0"/>
          <w:numId w:val="20"/>
        </w:numPr>
        <w:rPr>
          <w:lang w:val="es-419"/>
        </w:rPr>
      </w:pPr>
      <w:r w:rsidRPr="001F17F2">
        <w:rPr>
          <w:lang w:val="es-419"/>
        </w:rPr>
        <w:t>all_data</w:t>
      </w:r>
      <w:r w:rsidR="001F17F2">
        <w:rPr>
          <w:lang w:val="es-419"/>
        </w:rPr>
        <w:t>:</w:t>
      </w:r>
      <w:r w:rsidRPr="001F17F2">
        <w:rPr>
          <w:lang w:val="es-419"/>
        </w:rPr>
        <w:t xml:space="preserve"> que es una lista</w:t>
      </w:r>
      <w:r w:rsidR="00150423">
        <w:rPr>
          <w:lang w:val="es-419"/>
        </w:rPr>
        <w:t xml:space="preserve"> con tod</w:t>
      </w:r>
      <w:r w:rsidR="001140C7">
        <w:rPr>
          <w:lang w:val="es-419"/>
        </w:rPr>
        <w:t>as las actividades económicas</w:t>
      </w:r>
      <w:r w:rsidR="00150423">
        <w:rPr>
          <w:lang w:val="es-419"/>
        </w:rPr>
        <w:t>.</w:t>
      </w:r>
      <w:r w:rsidR="006540DB" w:rsidRPr="001F17F2">
        <w:rPr>
          <w:lang w:val="es-419"/>
        </w:rPr>
        <w:t xml:space="preserve"> </w:t>
      </w:r>
    </w:p>
    <w:p w14:paraId="0486B0D6" w14:textId="308D7E62" w:rsidR="00865153" w:rsidRDefault="006540DB" w:rsidP="001F17F2">
      <w:pPr>
        <w:pStyle w:val="ListParagraph"/>
        <w:numPr>
          <w:ilvl w:val="0"/>
          <w:numId w:val="20"/>
        </w:numPr>
        <w:rPr>
          <w:lang w:val="es-419"/>
        </w:rPr>
      </w:pPr>
      <w:r w:rsidRPr="001F17F2">
        <w:rPr>
          <w:lang w:val="es-419"/>
        </w:rPr>
        <w:t>map_by_year</w:t>
      </w:r>
      <w:r w:rsidR="001F17F2">
        <w:rPr>
          <w:lang w:val="es-419"/>
        </w:rPr>
        <w:t>:</w:t>
      </w:r>
      <w:r w:rsidRPr="001F17F2">
        <w:rPr>
          <w:lang w:val="es-419"/>
        </w:rPr>
        <w:t xml:space="preserve"> que es un mapa por años de los registros.</w:t>
      </w:r>
    </w:p>
    <w:p w14:paraId="2841BD03" w14:textId="5AB532B5" w:rsidR="00F761C1" w:rsidRPr="001F17F2" w:rsidRDefault="00F761C1" w:rsidP="001F17F2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t>map_by_subsectors: que es un mapa por subsectores de ese año</w:t>
      </w:r>
    </w:p>
    <w:p w14:paraId="12247BEA" w14:textId="6867F7E8" w:rsidR="006540DB" w:rsidRDefault="006540DB" w:rsidP="00865153">
      <w:pPr>
        <w:rPr>
          <w:lang w:val="es-419"/>
        </w:rPr>
      </w:pPr>
      <w:r>
        <w:rPr>
          <w:lang w:val="es-419"/>
        </w:rPr>
        <w:t xml:space="preserve">Luego tenemos </w:t>
      </w:r>
      <w:r w:rsidR="00F4114A">
        <w:rPr>
          <w:lang w:val="es-419"/>
        </w:rPr>
        <w:t xml:space="preserve">un objeto llamado Year que recibe al objeto DataStructs, </w:t>
      </w:r>
      <w:r w:rsidR="001F17F2">
        <w:rPr>
          <w:lang w:val="es-419"/>
        </w:rPr>
        <w:t>Year tiene los atributos:</w:t>
      </w:r>
    </w:p>
    <w:p w14:paraId="3734725B" w14:textId="532D99D4" w:rsidR="005154A4" w:rsidRDefault="005154A4" w:rsidP="005154A4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t>all_data: que es una lista con tod</w:t>
      </w:r>
      <w:r w:rsidR="001140C7">
        <w:rPr>
          <w:lang w:val="es-419"/>
        </w:rPr>
        <w:t>a</w:t>
      </w:r>
      <w:r>
        <w:rPr>
          <w:lang w:val="es-419"/>
        </w:rPr>
        <w:t>s l</w:t>
      </w:r>
      <w:r w:rsidR="001140C7">
        <w:rPr>
          <w:lang w:val="es-419"/>
        </w:rPr>
        <w:t>as</w:t>
      </w:r>
      <w:r>
        <w:rPr>
          <w:lang w:val="es-419"/>
        </w:rPr>
        <w:t xml:space="preserve"> </w:t>
      </w:r>
      <w:r w:rsidR="001140C7">
        <w:rPr>
          <w:lang w:val="es-419"/>
        </w:rPr>
        <w:t xml:space="preserve">actividades económicas </w:t>
      </w:r>
      <w:r>
        <w:rPr>
          <w:lang w:val="es-419"/>
        </w:rPr>
        <w:t>de ese año.</w:t>
      </w:r>
    </w:p>
    <w:p w14:paraId="7C41B512" w14:textId="33DC6ECA" w:rsidR="005154A4" w:rsidRDefault="001E61DD" w:rsidP="005154A4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t>m</w:t>
      </w:r>
      <w:r w:rsidR="000A4077">
        <w:rPr>
          <w:lang w:val="es-419"/>
        </w:rPr>
        <w:t>ap_by_sector: que es un mapa por sectores de ese año.</w:t>
      </w:r>
    </w:p>
    <w:p w14:paraId="35910E9D" w14:textId="268140B6" w:rsidR="000A4077" w:rsidRDefault="001E61DD" w:rsidP="005154A4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t>subsector_max: aquí se guarda e</w:t>
      </w:r>
      <w:r w:rsidR="00F271A9">
        <w:rPr>
          <w:lang w:val="es-419"/>
        </w:rPr>
        <w:t>l subsector máximo de acuerdo con el sort_criteria</w:t>
      </w:r>
      <w:r w:rsidR="00861D7C">
        <w:rPr>
          <w:lang w:val="es-419"/>
        </w:rPr>
        <w:t>.</w:t>
      </w:r>
    </w:p>
    <w:p w14:paraId="52E3E9AC" w14:textId="387CCAEA" w:rsidR="00B1475D" w:rsidRDefault="00B1475D" w:rsidP="005154A4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t xml:space="preserve">subsector_min: aquí se guarda el </w:t>
      </w:r>
      <w:r w:rsidR="00F271A9">
        <w:rPr>
          <w:lang w:val="es-419"/>
        </w:rPr>
        <w:t>subsector mínimo de acuerdo con el sort_criteria</w:t>
      </w:r>
      <w:r w:rsidR="00861D7C">
        <w:rPr>
          <w:lang w:val="es-419"/>
        </w:rPr>
        <w:t>.</w:t>
      </w:r>
    </w:p>
    <w:p w14:paraId="368D7C4F" w14:textId="0E09B571" w:rsidR="00B1475D" w:rsidRDefault="00B1475D" w:rsidP="00B1475D">
      <w:pPr>
        <w:rPr>
          <w:lang w:val="es-419"/>
        </w:rPr>
      </w:pPr>
      <w:r>
        <w:rPr>
          <w:lang w:val="es-419"/>
        </w:rPr>
        <w:t>Year tiene los siguientes métodos:</w:t>
      </w:r>
    </w:p>
    <w:p w14:paraId="1453D930" w14:textId="12433CB6" w:rsidR="00B1475D" w:rsidRDefault="000E6886" w:rsidP="00B1475D">
      <w:pPr>
        <w:pStyle w:val="ListParagraph"/>
        <w:numPr>
          <w:ilvl w:val="0"/>
          <w:numId w:val="20"/>
        </w:numPr>
        <w:rPr>
          <w:lang w:val="es-CO"/>
        </w:rPr>
      </w:pPr>
      <w:r w:rsidRPr="000E6886">
        <w:rPr>
          <w:lang w:val="es-CO"/>
        </w:rPr>
        <w:t xml:space="preserve">search_min_max_subsector: este </w:t>
      </w:r>
      <w:r>
        <w:rPr>
          <w:lang w:val="es-CO"/>
        </w:rPr>
        <w:t xml:space="preserve">método </w:t>
      </w:r>
      <w:r w:rsidR="00F271A9">
        <w:rPr>
          <w:lang w:val="es-CO"/>
        </w:rPr>
        <w:t xml:space="preserve">encuentra el </w:t>
      </w:r>
      <w:r w:rsidR="00861D7C">
        <w:rPr>
          <w:lang w:val="es-CO"/>
        </w:rPr>
        <w:t>máximo y mínimo subsector.</w:t>
      </w:r>
    </w:p>
    <w:p w14:paraId="34511A2A" w14:textId="2301AC7F" w:rsidR="00791C70" w:rsidRDefault="00791C70" w:rsidP="00B1475D">
      <w:pPr>
        <w:pStyle w:val="ListParagraph"/>
        <w:numPr>
          <w:ilvl w:val="0"/>
          <w:numId w:val="20"/>
        </w:numPr>
        <w:rPr>
          <w:lang w:val="es-CO"/>
        </w:rPr>
      </w:pPr>
      <w:r w:rsidRPr="00791C70">
        <w:rPr>
          <w:lang w:val="es-CO"/>
        </w:rPr>
        <w:t>Search_min_max_sector: este mé</w:t>
      </w:r>
      <w:r>
        <w:rPr>
          <w:lang w:val="es-CO"/>
        </w:rPr>
        <w:t xml:space="preserve">todo </w:t>
      </w:r>
      <w:r w:rsidR="00861D7C">
        <w:rPr>
          <w:lang w:val="es-CO"/>
        </w:rPr>
        <w:t>encuentra el máximo y mínimo sector.</w:t>
      </w:r>
    </w:p>
    <w:p w14:paraId="3CA3D16D" w14:textId="6737D8BB" w:rsidR="006F3401" w:rsidRDefault="006F3401" w:rsidP="00791C70">
      <w:pPr>
        <w:rPr>
          <w:lang w:val="es-CO"/>
        </w:rPr>
      </w:pPr>
      <w:r>
        <w:rPr>
          <w:lang w:val="es-CO"/>
        </w:rPr>
        <w:t xml:space="preserve">Luego del objeto Year está el objeto Sector que recibe a Year, y tiene los </w:t>
      </w:r>
      <w:r w:rsidR="00F2528B">
        <w:rPr>
          <w:lang w:val="es-CO"/>
        </w:rPr>
        <w:t>siguientes atributos:</w:t>
      </w:r>
    </w:p>
    <w:p w14:paraId="5CC6DD9C" w14:textId="240C49C4" w:rsidR="00FC5990" w:rsidRDefault="00FC5990" w:rsidP="00F2528B">
      <w:pPr>
        <w:pStyle w:val="ListParagraph"/>
        <w:numPr>
          <w:ilvl w:val="0"/>
          <w:numId w:val="20"/>
        </w:numPr>
        <w:rPr>
          <w:lang w:val="es-CO"/>
        </w:rPr>
      </w:pPr>
      <w:r>
        <w:rPr>
          <w:lang w:val="es-CO"/>
        </w:rPr>
        <w:t>a</w:t>
      </w:r>
      <w:r w:rsidR="00F2528B">
        <w:rPr>
          <w:lang w:val="es-CO"/>
        </w:rPr>
        <w:t>ll_data</w:t>
      </w:r>
      <w:r w:rsidR="00E1713E">
        <w:rPr>
          <w:lang w:val="es-CO"/>
        </w:rPr>
        <w:t>: que es una lista con tod</w:t>
      </w:r>
      <w:r w:rsidR="00DC701A">
        <w:rPr>
          <w:lang w:val="es-CO"/>
        </w:rPr>
        <w:t>as las actividades económicas de ese sector</w:t>
      </w:r>
      <w:r>
        <w:rPr>
          <w:lang w:val="es-CO"/>
        </w:rPr>
        <w:t>.</w:t>
      </w:r>
    </w:p>
    <w:p w14:paraId="49905D1A" w14:textId="77777777" w:rsidR="00FC5990" w:rsidRDefault="00FC5990" w:rsidP="00F2528B">
      <w:pPr>
        <w:pStyle w:val="ListParagraph"/>
        <w:numPr>
          <w:ilvl w:val="0"/>
          <w:numId w:val="20"/>
        </w:numPr>
        <w:rPr>
          <w:lang w:val="es-CO"/>
        </w:rPr>
      </w:pPr>
      <w:r>
        <w:rPr>
          <w:lang w:val="es-CO"/>
        </w:rPr>
        <w:t>map_by_subsector: que es un mapa por subsectores de ese sector.</w:t>
      </w:r>
    </w:p>
    <w:p w14:paraId="60FBE379" w14:textId="09F8436A" w:rsidR="00F2528B" w:rsidRPr="006D7283" w:rsidRDefault="7B033F3F" w:rsidP="00F2528B">
      <w:pPr>
        <w:pStyle w:val="ListParagraph"/>
        <w:numPr>
          <w:ilvl w:val="0"/>
          <w:numId w:val="20"/>
        </w:numPr>
        <w:rPr>
          <w:lang w:val="es-CO"/>
        </w:rPr>
      </w:pPr>
      <w:r w:rsidRPr="7B033F3F">
        <w:rPr>
          <w:lang w:val="es-CO"/>
        </w:rPr>
        <w:t>max_total_payable_balance: atributo para el requerimiento 1</w:t>
      </w:r>
    </w:p>
    <w:p w14:paraId="78D28890" w14:textId="2E96B02B" w:rsidR="00F2528B" w:rsidRPr="006D7283" w:rsidRDefault="0A71559C" w:rsidP="00F2528B">
      <w:pPr>
        <w:pStyle w:val="ListParagraph"/>
        <w:numPr>
          <w:ilvl w:val="0"/>
          <w:numId w:val="20"/>
        </w:numPr>
        <w:rPr>
          <w:lang w:val="es-CO"/>
        </w:rPr>
      </w:pPr>
      <w:r w:rsidRPr="0A71559C">
        <w:rPr>
          <w:lang w:val="es-CO"/>
        </w:rPr>
        <w:t>min_total_payable balance: atributo para el requerimiento 1</w:t>
      </w:r>
    </w:p>
    <w:p w14:paraId="7F2E1C11" w14:textId="76F92C53" w:rsidR="0A71559C" w:rsidRDefault="3032808C" w:rsidP="0A71559C">
      <w:pPr>
        <w:pStyle w:val="ListParagraph"/>
        <w:numPr>
          <w:ilvl w:val="0"/>
          <w:numId w:val="20"/>
        </w:numPr>
        <w:rPr>
          <w:lang w:val="es-CO"/>
        </w:rPr>
      </w:pPr>
      <w:r w:rsidRPr="3032808C">
        <w:rPr>
          <w:lang w:val="es-CO"/>
        </w:rPr>
        <w:t>max_total_favorable_balance: atributo para el requerimiento 2</w:t>
      </w:r>
    </w:p>
    <w:p w14:paraId="1EBD064C" w14:textId="3E5893EA" w:rsidR="3032808C" w:rsidRDefault="3032808C" w:rsidP="3032808C">
      <w:pPr>
        <w:pStyle w:val="ListParagraph"/>
        <w:numPr>
          <w:ilvl w:val="0"/>
          <w:numId w:val="20"/>
        </w:numPr>
        <w:rPr>
          <w:lang w:val="es-CO"/>
        </w:rPr>
      </w:pPr>
      <w:r w:rsidRPr="3032808C">
        <w:rPr>
          <w:lang w:val="es-CO"/>
        </w:rPr>
        <w:t>min_total_favorable_balance: atributo para el requerimiento 2</w:t>
      </w:r>
    </w:p>
    <w:p w14:paraId="6B864206" w14:textId="06FD05F8" w:rsidR="3032808C" w:rsidRDefault="1A6E5109" w:rsidP="3032808C">
      <w:pPr>
        <w:pStyle w:val="ListParagraph"/>
        <w:numPr>
          <w:ilvl w:val="0"/>
          <w:numId w:val="20"/>
        </w:numPr>
        <w:rPr>
          <w:lang w:val="es-CO"/>
        </w:rPr>
      </w:pPr>
      <w:r w:rsidRPr="1A6E5109">
        <w:rPr>
          <w:lang w:val="es-CO"/>
        </w:rPr>
        <w:t>Dict_data: atributo para el requerimiento 3, 4 y 5.</w:t>
      </w:r>
    </w:p>
    <w:p w14:paraId="0DD09D54" w14:textId="21E755B4" w:rsidR="3032808C" w:rsidRDefault="68D078B1" w:rsidP="3032808C">
      <w:pPr>
        <w:pStyle w:val="ListParagraph"/>
        <w:numPr>
          <w:ilvl w:val="0"/>
          <w:numId w:val="20"/>
        </w:numPr>
        <w:rPr>
          <w:lang w:val="es-CO"/>
        </w:rPr>
      </w:pPr>
      <w:r w:rsidRPr="68D078B1">
        <w:rPr>
          <w:lang w:val="es-CO"/>
        </w:rPr>
        <w:t>Total_all_net_incomes: atributo para el requerimiento 3, 4 y 5.</w:t>
      </w:r>
    </w:p>
    <w:p w14:paraId="6F479F64" w14:textId="21E755B4" w:rsidR="3032808C" w:rsidRDefault="68D078B1" w:rsidP="3032808C">
      <w:pPr>
        <w:pStyle w:val="ListParagraph"/>
        <w:numPr>
          <w:ilvl w:val="0"/>
          <w:numId w:val="20"/>
        </w:numPr>
        <w:rPr>
          <w:lang w:val="es-CO"/>
        </w:rPr>
      </w:pPr>
      <w:r w:rsidRPr="68D078B1">
        <w:rPr>
          <w:lang w:val="es-CO"/>
        </w:rPr>
        <w:t>Total_all_costs_and_expenses: atributo para el requerimiento 3, 4 y 5.</w:t>
      </w:r>
    </w:p>
    <w:p w14:paraId="0FB45FDB" w14:textId="3C42B2C1" w:rsidR="3032808C" w:rsidRDefault="0A03E98C" w:rsidP="3032808C">
      <w:pPr>
        <w:pStyle w:val="ListParagraph"/>
        <w:numPr>
          <w:ilvl w:val="0"/>
          <w:numId w:val="20"/>
        </w:numPr>
        <w:rPr>
          <w:lang w:val="es-CO"/>
        </w:rPr>
      </w:pPr>
      <w:r w:rsidRPr="0A03E98C">
        <w:rPr>
          <w:lang w:val="es-CO"/>
        </w:rPr>
        <w:t>Total_all_payable_balance: atributo para el requerimiento 3, 4 y 5.</w:t>
      </w:r>
    </w:p>
    <w:p w14:paraId="0CCD6FA3" w14:textId="6151C01D" w:rsidR="3032808C" w:rsidRDefault="50EF6A69" w:rsidP="3032808C">
      <w:pPr>
        <w:pStyle w:val="ListParagraph"/>
        <w:numPr>
          <w:ilvl w:val="0"/>
          <w:numId w:val="20"/>
        </w:numPr>
        <w:rPr>
          <w:lang w:val="es-CO"/>
        </w:rPr>
      </w:pPr>
      <w:r w:rsidRPr="50EF6A69">
        <w:rPr>
          <w:lang w:val="es-CO"/>
        </w:rPr>
        <w:t>Total_all_favorable_balance: atributo para el requerimiento 3, 4 y 5.</w:t>
      </w:r>
    </w:p>
    <w:p w14:paraId="18121810" w14:textId="7DAFC2A0" w:rsidR="3032808C" w:rsidRDefault="50EF6A69" w:rsidP="3032808C">
      <w:pPr>
        <w:pStyle w:val="ListParagraph"/>
        <w:numPr>
          <w:ilvl w:val="0"/>
          <w:numId w:val="20"/>
        </w:numPr>
        <w:rPr>
          <w:lang w:val="es-CO"/>
        </w:rPr>
      </w:pPr>
      <w:r w:rsidRPr="50EF6A69">
        <w:rPr>
          <w:lang w:val="es-CO"/>
        </w:rPr>
        <w:t>Less_apport_subsector: atributo para el requerimiento 3, 4 y 5.</w:t>
      </w:r>
    </w:p>
    <w:p w14:paraId="23FD2FE0" w14:textId="3FC14F22" w:rsidR="3032808C" w:rsidRDefault="50EF6A69" w:rsidP="3032808C">
      <w:pPr>
        <w:pStyle w:val="ListParagraph"/>
        <w:numPr>
          <w:ilvl w:val="0"/>
          <w:numId w:val="20"/>
        </w:numPr>
        <w:rPr>
          <w:lang w:val="es-CO"/>
        </w:rPr>
      </w:pPr>
      <w:r w:rsidRPr="50EF6A69">
        <w:rPr>
          <w:lang w:val="es-CO"/>
        </w:rPr>
        <w:t>More_apport_subsector: atributo para el requerimiento 3, 4 y 5.</w:t>
      </w:r>
    </w:p>
    <w:p w14:paraId="030800CD" w14:textId="48CCFB26" w:rsidR="50EF6A69" w:rsidRDefault="50EF6A69" w:rsidP="50EF6A69">
      <w:pPr>
        <w:pStyle w:val="ListParagraph"/>
        <w:numPr>
          <w:ilvl w:val="0"/>
          <w:numId w:val="20"/>
        </w:numPr>
        <w:rPr>
          <w:lang w:val="es-CO"/>
        </w:rPr>
      </w:pPr>
      <w:r w:rsidRPr="50EF6A69">
        <w:rPr>
          <w:lang w:val="es-CO"/>
        </w:rPr>
        <w:t>Name_sector: atributos propios del sector.</w:t>
      </w:r>
    </w:p>
    <w:p w14:paraId="198B0B46" w14:textId="652B23BC" w:rsidR="50EF6A69" w:rsidRDefault="50EF6A69" w:rsidP="50EF6A69">
      <w:pPr>
        <w:pStyle w:val="ListParagraph"/>
        <w:numPr>
          <w:ilvl w:val="0"/>
          <w:numId w:val="20"/>
        </w:numPr>
        <w:rPr>
          <w:lang w:val="es-CO"/>
        </w:rPr>
      </w:pPr>
      <w:r w:rsidRPr="50EF6A69">
        <w:rPr>
          <w:lang w:val="es-CO"/>
        </w:rPr>
        <w:t>Code_sector: atributos propios del sector.</w:t>
      </w:r>
    </w:p>
    <w:p w14:paraId="12D50E22" w14:textId="665D1AE1" w:rsidR="50EF6A69" w:rsidRDefault="50EF6A69" w:rsidP="50EF6A69">
      <w:pPr>
        <w:rPr>
          <w:lang w:val="es-CO"/>
        </w:rPr>
      </w:pPr>
      <w:r w:rsidRPr="50EF6A69">
        <w:rPr>
          <w:lang w:val="es-CO"/>
        </w:rPr>
        <w:t>Sector tiene los siguientes métodos:</w:t>
      </w:r>
    </w:p>
    <w:p w14:paraId="63482106" w14:textId="752BD78B" w:rsidR="50EF6A69" w:rsidRDefault="50EF6A69" w:rsidP="50EF6A69">
      <w:pPr>
        <w:pStyle w:val="ListParagraph"/>
        <w:numPr>
          <w:ilvl w:val="0"/>
          <w:numId w:val="2"/>
        </w:numPr>
        <w:rPr>
          <w:lang w:val="es-CO"/>
        </w:rPr>
      </w:pPr>
      <w:r w:rsidRPr="50EF6A69">
        <w:rPr>
          <w:lang w:val="es-CO"/>
        </w:rPr>
        <w:t>Give_attributes</w:t>
      </w:r>
    </w:p>
    <w:p w14:paraId="46A7C87C" w14:textId="5448EA7A" w:rsidR="50EF6A69" w:rsidRDefault="50EF6A69" w:rsidP="50EF6A69">
      <w:pPr>
        <w:pStyle w:val="ListParagraph"/>
        <w:numPr>
          <w:ilvl w:val="0"/>
          <w:numId w:val="2"/>
        </w:numPr>
        <w:rPr>
          <w:lang w:val="es-CO"/>
        </w:rPr>
      </w:pPr>
      <w:r w:rsidRPr="50EF6A69">
        <w:rPr>
          <w:lang w:val="es-CO"/>
        </w:rPr>
        <w:t>Actualize</w:t>
      </w:r>
    </w:p>
    <w:p w14:paraId="4FEC0E83" w14:textId="2FA1442E" w:rsidR="50EF6A69" w:rsidRDefault="50EF6A69" w:rsidP="50EF6A69">
      <w:pPr>
        <w:pStyle w:val="ListParagraph"/>
        <w:numPr>
          <w:ilvl w:val="0"/>
          <w:numId w:val="2"/>
        </w:numPr>
        <w:rPr>
          <w:lang w:val="es-CO"/>
        </w:rPr>
      </w:pPr>
      <w:r w:rsidRPr="50EF6A69">
        <w:rPr>
          <w:lang w:val="es-CO"/>
        </w:rPr>
        <w:t>Actualize_dict</w:t>
      </w:r>
    </w:p>
    <w:p w14:paraId="5288CF19" w14:textId="29AA4808" w:rsidR="50EF6A69" w:rsidRDefault="50EF6A69" w:rsidP="50EF6A69">
      <w:pPr>
        <w:pStyle w:val="ListParagraph"/>
        <w:numPr>
          <w:ilvl w:val="0"/>
          <w:numId w:val="2"/>
        </w:numPr>
        <w:rPr>
          <w:lang w:val="es-CO"/>
        </w:rPr>
      </w:pPr>
      <w:r w:rsidRPr="50EF6A69">
        <w:rPr>
          <w:lang w:val="es-CO"/>
        </w:rPr>
        <w:t>Sum_values</w:t>
      </w:r>
    </w:p>
    <w:p w14:paraId="3847D6C4" w14:textId="63DEFF17" w:rsidR="50EF6A69" w:rsidRDefault="50EF6A69" w:rsidP="50EF6A69">
      <w:pPr>
        <w:pStyle w:val="ListParagraph"/>
        <w:numPr>
          <w:ilvl w:val="0"/>
          <w:numId w:val="2"/>
        </w:numPr>
        <w:rPr>
          <w:lang w:val="es-CO"/>
        </w:rPr>
      </w:pPr>
      <w:r w:rsidRPr="50EF6A69">
        <w:rPr>
          <w:lang w:val="es-CO"/>
        </w:rPr>
        <w:t>Obtain_max_and_min_economic_activity</w:t>
      </w:r>
    </w:p>
    <w:p w14:paraId="54A48F00" w14:textId="3C7AE9E6" w:rsidR="50EF6A69" w:rsidRDefault="50EF6A69" w:rsidP="50EF6A69">
      <w:pPr>
        <w:pStyle w:val="ListParagraph"/>
        <w:numPr>
          <w:ilvl w:val="0"/>
          <w:numId w:val="2"/>
        </w:numPr>
        <w:rPr>
          <w:lang w:val="es-CO"/>
        </w:rPr>
      </w:pPr>
      <w:r w:rsidRPr="50EF6A69">
        <w:rPr>
          <w:lang w:val="es-CO"/>
        </w:rPr>
        <w:t>Obtian_max_and_min_subsector</w:t>
      </w:r>
    </w:p>
    <w:p w14:paraId="1F967901" w14:textId="3B7191D9" w:rsidR="50EF6A69" w:rsidRDefault="50EF6A69" w:rsidP="50EF6A69">
      <w:pPr>
        <w:pStyle w:val="ListParagraph"/>
        <w:numPr>
          <w:ilvl w:val="0"/>
          <w:numId w:val="2"/>
        </w:numPr>
        <w:rPr>
          <w:lang w:val="es-CO"/>
        </w:rPr>
      </w:pPr>
      <w:r>
        <w:t>Create_table_sector</w:t>
      </w:r>
    </w:p>
    <w:p w14:paraId="7E359B88" w14:textId="733EDCF4" w:rsidR="50EF6A69" w:rsidRDefault="5A0D97EC" w:rsidP="50EF6A69">
      <w:pPr>
        <w:pStyle w:val="ListParagraph"/>
        <w:numPr>
          <w:ilvl w:val="0"/>
          <w:numId w:val="2"/>
        </w:numPr>
        <w:rPr>
          <w:lang w:val="es-CO"/>
        </w:rPr>
      </w:pPr>
      <w:r w:rsidRPr="5A0D97EC">
        <w:rPr>
          <w:lang w:val="es-CO"/>
        </w:rPr>
        <w:t>_reformatColumns</w:t>
      </w:r>
    </w:p>
    <w:p w14:paraId="0FCD6A3A" w14:textId="4C5E1972" w:rsidR="5A0D97EC" w:rsidRDefault="5A0D97EC" w:rsidP="5A0D97EC">
      <w:pPr>
        <w:pStyle w:val="ListParagraph"/>
        <w:numPr>
          <w:ilvl w:val="0"/>
          <w:numId w:val="20"/>
        </w:numPr>
        <w:rPr>
          <w:lang w:val="es-CO"/>
        </w:rPr>
      </w:pPr>
      <w:r w:rsidRPr="5A0D97EC">
        <w:rPr>
          <w:lang w:val="es-CO"/>
        </w:rPr>
        <w:t>Create_list</w:t>
      </w:r>
    </w:p>
    <w:p w14:paraId="4C238B3A" w14:textId="15F7ED6C" w:rsidR="5A0D97EC" w:rsidRDefault="5A0D97EC" w:rsidP="5A0D97EC">
      <w:pPr>
        <w:pStyle w:val="ListParagraph"/>
        <w:numPr>
          <w:ilvl w:val="0"/>
          <w:numId w:val="20"/>
        </w:numPr>
        <w:rPr>
          <w:lang w:val="es-CO"/>
        </w:rPr>
      </w:pPr>
      <w:r w:rsidRPr="5A0D97EC">
        <w:rPr>
          <w:lang w:val="es-CO"/>
        </w:rPr>
        <w:t>_match_columns</w:t>
      </w:r>
    </w:p>
    <w:p w14:paraId="19436032" w14:textId="60452BE1" w:rsidR="5A0D97EC" w:rsidRDefault="551BA197" w:rsidP="551BA197">
      <w:pPr>
        <w:rPr>
          <w:lang w:val="es-CO"/>
        </w:rPr>
      </w:pPr>
      <w:r w:rsidRPr="551BA197">
        <w:rPr>
          <w:lang w:val="es-CO"/>
        </w:rPr>
        <w:t>Después de sector está el objeto Subsector que tiene los siguientes atributos:</w:t>
      </w:r>
    </w:p>
    <w:p w14:paraId="1264B21B" w14:textId="6DC5C905" w:rsidR="551BA197" w:rsidRDefault="06C1994B" w:rsidP="551BA197">
      <w:pPr>
        <w:pStyle w:val="ListParagraph"/>
        <w:numPr>
          <w:ilvl w:val="0"/>
          <w:numId w:val="1"/>
        </w:numPr>
        <w:rPr>
          <w:lang w:val="es-CO"/>
        </w:rPr>
      </w:pPr>
      <w:r w:rsidRPr="06C1994B">
        <w:rPr>
          <w:lang w:val="es-CO"/>
        </w:rPr>
        <w:t>All_data: que es una lista de todas las actividades ecoónmicas por subsector.</w:t>
      </w:r>
    </w:p>
    <w:p w14:paraId="6025517B" w14:textId="6E2A2FC8" w:rsidR="06C1994B" w:rsidRDefault="5F438816" w:rsidP="06C1994B">
      <w:pPr>
        <w:pStyle w:val="ListParagraph"/>
        <w:numPr>
          <w:ilvl w:val="0"/>
          <w:numId w:val="20"/>
        </w:numPr>
        <w:rPr>
          <w:lang w:val="es-CO"/>
        </w:rPr>
      </w:pPr>
      <w:r w:rsidRPr="5F438816">
        <w:rPr>
          <w:lang w:val="es-CO"/>
        </w:rPr>
        <w:t>Total_retencions: atributo para el requerimiento 3.</w:t>
      </w:r>
    </w:p>
    <w:p w14:paraId="501B0B64" w14:textId="4864AC61" w:rsidR="1AA6306E" w:rsidRDefault="5F438816" w:rsidP="1AA6306E">
      <w:pPr>
        <w:pStyle w:val="ListParagraph"/>
        <w:numPr>
          <w:ilvl w:val="0"/>
          <w:numId w:val="20"/>
        </w:numPr>
        <w:rPr>
          <w:lang w:val="es-CO"/>
        </w:rPr>
      </w:pPr>
      <w:r w:rsidRPr="5F438816">
        <w:rPr>
          <w:lang w:val="es-CO"/>
        </w:rPr>
        <w:t>Total_costs_and_payroll_expenses: atributo para el requerimiento 4.</w:t>
      </w:r>
    </w:p>
    <w:p w14:paraId="443CA5F1" w14:textId="160346F8" w:rsidR="4310170F" w:rsidRDefault="5F438816" w:rsidP="4310170F">
      <w:pPr>
        <w:pStyle w:val="ListParagraph"/>
        <w:numPr>
          <w:ilvl w:val="0"/>
          <w:numId w:val="20"/>
        </w:numPr>
        <w:rPr>
          <w:lang w:val="es-CO"/>
        </w:rPr>
      </w:pPr>
      <w:r w:rsidRPr="5F438816">
        <w:rPr>
          <w:lang w:val="es-CO"/>
        </w:rPr>
        <w:t>Tax_discounts: atributo para el requerimiento 5.</w:t>
      </w:r>
    </w:p>
    <w:p w14:paraId="575DE716" w14:textId="552A80E6" w:rsidR="4310170F" w:rsidRDefault="5F438816" w:rsidP="4310170F">
      <w:pPr>
        <w:pStyle w:val="ListParagraph"/>
        <w:numPr>
          <w:ilvl w:val="0"/>
          <w:numId w:val="20"/>
        </w:numPr>
        <w:rPr>
          <w:lang w:val="es-CO"/>
        </w:rPr>
      </w:pPr>
      <w:r w:rsidRPr="5F438816">
        <w:rPr>
          <w:lang w:val="es-CO"/>
        </w:rPr>
        <w:t>Total_net_incomes: atributo para el requerimiento 6.</w:t>
      </w:r>
    </w:p>
    <w:p w14:paraId="56DA99C4" w14:textId="59B4FC20" w:rsidR="5F438816" w:rsidRDefault="0276079D" w:rsidP="5F438816">
      <w:pPr>
        <w:pStyle w:val="ListParagraph"/>
        <w:numPr>
          <w:ilvl w:val="0"/>
          <w:numId w:val="20"/>
        </w:numPr>
        <w:rPr>
          <w:lang w:val="es-CO"/>
        </w:rPr>
      </w:pPr>
      <w:r w:rsidRPr="0276079D">
        <w:rPr>
          <w:lang w:val="es-CO"/>
        </w:rPr>
        <w:t>Total_costs_and_expenses: atributo para el requerimiento 7.</w:t>
      </w:r>
    </w:p>
    <w:p w14:paraId="6CADA957" w14:textId="314E39C2" w:rsidR="0276079D" w:rsidRDefault="0276079D" w:rsidP="0276079D">
      <w:pPr>
        <w:rPr>
          <w:lang w:val="es-CO"/>
        </w:rPr>
      </w:pPr>
    </w:p>
    <w:p w14:paraId="0B469FE8" w14:textId="01768299" w:rsidR="00250AD1" w:rsidRDefault="0276079D" w:rsidP="003D5BF3">
      <w:pPr>
        <w:pStyle w:val="Heading1"/>
        <w:rPr>
          <w:b/>
          <w:bCs/>
          <w:lang w:val="es-419"/>
        </w:rPr>
      </w:pPr>
      <w:r w:rsidRPr="0276079D">
        <w:rPr>
          <w:b/>
          <w:bCs/>
          <w:lang w:val="es-419"/>
        </w:rPr>
        <w:t>Requerimiento 1</w:t>
      </w:r>
    </w:p>
    <w:p w14:paraId="322255F3" w14:textId="2EFE00BC" w:rsidR="00DE392B" w:rsidRPr="00DE392B" w:rsidRDefault="0276079D" w:rsidP="00DE392B">
      <w:pPr>
        <w:rPr>
          <w:lang w:val="es-CO"/>
        </w:rPr>
      </w:pPr>
      <w:r w:rsidRPr="0276079D">
        <w:rPr>
          <w:lang w:val="es-CO"/>
        </w:rPr>
        <w:t>Obtener la actividad económica con mayor saldo a pagar para un sector económico y un año específico.</w:t>
      </w:r>
    </w:p>
    <w:p w14:paraId="65940816" w14:textId="2194546B" w:rsidR="002B5D65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Descripción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EA0CBA" w14:paraId="5E4CDAA9" w14:textId="77777777" w:rsidTr="0276079D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69834347" w:rsidR="002B5D65" w:rsidRPr="00250AD1" w:rsidRDefault="0276079D" w:rsidP="00250AD1">
            <w:pPr>
              <w:rPr>
                <w:lang w:val="es-419"/>
              </w:rPr>
            </w:pPr>
            <w:r w:rsidRPr="0276079D">
              <w:rPr>
                <w:lang w:val="es-419"/>
              </w:rPr>
              <w:t>Sector económico, año.</w:t>
            </w:r>
          </w:p>
        </w:tc>
      </w:tr>
      <w:tr w:rsidR="002B5D65" w:rsidRPr="00250AD1" w14:paraId="6ABF6E06" w14:textId="77777777" w:rsidTr="0276079D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2C9AC036" w:rsidR="002B5D65" w:rsidRPr="00250AD1" w:rsidRDefault="0276079D" w:rsidP="00250AD1">
            <w:pPr>
              <w:rPr>
                <w:lang w:val="es-419"/>
              </w:rPr>
            </w:pPr>
            <w:r w:rsidRPr="0276079D">
              <w:rPr>
                <w:lang w:val="es-419"/>
              </w:rPr>
              <w:t>Actividad económica con mayor saldo a pagar.</w:t>
            </w:r>
          </w:p>
        </w:tc>
      </w:tr>
      <w:tr w:rsidR="002B5D65" w:rsidRPr="00EA0CBA" w14:paraId="035985EF" w14:textId="77777777" w:rsidTr="0276079D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6D06CB4D" w:rsidR="002B5D65" w:rsidRPr="00250AD1" w:rsidRDefault="0276079D" w:rsidP="00250AD1">
            <w:pPr>
              <w:rPr>
                <w:lang w:val="es-419"/>
              </w:rPr>
            </w:pPr>
            <w:r w:rsidRPr="0276079D">
              <w:rPr>
                <w:lang w:val="es-419"/>
              </w:rPr>
              <w:t>Sí/ El grup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276079D" w:rsidP="002B5D65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 de complejidad</w:t>
      </w:r>
    </w:p>
    <w:p w14:paraId="11A64566" w14:textId="1F6F7F09" w:rsidR="6382C850" w:rsidRPr="00250AD1" w:rsidRDefault="0276079D" w:rsidP="0276079D">
      <w:pPr>
        <w:spacing w:line="257" w:lineRule="auto"/>
      </w:pPr>
      <w:r w:rsidRPr="0276079D">
        <w:rPr>
          <w:rFonts w:ascii="Calibri" w:eastAsia="Calibri" w:hAnsi="Calibri" w:cs="Calibri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250"/>
      </w:tblGrid>
      <w:tr w:rsidR="0276079D" w14:paraId="4B6E223C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5F389" w14:textId="4E4B89D7" w:rsidR="0276079D" w:rsidRDefault="0276079D">
            <w:r w:rsidRPr="0276079D">
              <w:rPr>
                <w:rFonts w:ascii="Calibri" w:eastAsia="Calibri" w:hAnsi="Calibri" w:cs="Calibri"/>
                <w:b/>
                <w:bCs/>
                <w:lang w:val="es-419"/>
              </w:rPr>
              <w:t>Pasos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5D48AA" w14:textId="7101DDEF" w:rsidR="0276079D" w:rsidRDefault="0276079D">
            <w:r w:rsidRPr="0276079D">
              <w:rPr>
                <w:rFonts w:ascii="Calibri" w:eastAsia="Calibri" w:hAnsi="Calibri" w:cs="Calibri"/>
                <w:b/>
                <w:bCs/>
                <w:lang w:val="es-419"/>
              </w:rPr>
              <w:t>Complejidad</w:t>
            </w:r>
          </w:p>
        </w:tc>
      </w:tr>
      <w:tr w:rsidR="0276079D" w14:paraId="4FC8EE37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7413F" w14:textId="6D977125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>Buscar la actividad económica. (En model.)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F7BD28" w14:textId="509EBD8E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 xml:space="preserve">O(k*log(k)), k actividades en el sector. </w:t>
            </w:r>
            <w:r w:rsidRPr="0276079D">
              <w:rPr>
                <w:rFonts w:ascii="Calibri" w:eastAsia="Calibri" w:hAnsi="Calibri" w:cs="Calibri"/>
                <w:lang w:val="fr"/>
              </w:rPr>
              <w:t>(Un merge sort).</w:t>
            </w:r>
          </w:p>
        </w:tc>
      </w:tr>
      <w:tr w:rsidR="0276079D" w14:paraId="62888ACC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A68D27" w14:textId="48E7D1CE" w:rsidR="0276079D" w:rsidRDefault="0276079D">
            <w:r w:rsidRPr="0276079D"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9AC5EF" w14:textId="7118F8D4" w:rsidR="0276079D" w:rsidRDefault="0276079D">
            <w:r w:rsidRPr="0276079D"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  <w:t>O(k*log(k))</w:t>
            </w:r>
          </w:p>
        </w:tc>
      </w:tr>
    </w:tbl>
    <w:p w14:paraId="1962E2BF" w14:textId="2D68B210" w:rsidR="6382C850" w:rsidRPr="00250AD1" w:rsidRDefault="6382C850" w:rsidP="0276079D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0276079D" w:rsidP="002B5D65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14:paraId="40AE329F" w14:textId="77777777" w:rsidTr="0276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A6CEE1" w14:textId="77777777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2D3E638" w14:textId="2CBDB0BB" w:rsidR="0276079D" w:rsidRDefault="0276079D" w:rsidP="027607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(R) Core(TM) i5-9300H @2.40Ghz</w:t>
            </w:r>
          </w:p>
        </w:tc>
      </w:tr>
      <w:tr w:rsidR="0276079D" w14:paraId="1E46A54C" w14:textId="77777777" w:rsidTr="0276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4B2613" w14:textId="5C3FCE90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C040093" w14:textId="402B8AEC" w:rsidR="0276079D" w:rsidRDefault="0276079D" w:rsidP="027607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8 GB</w:t>
            </w:r>
          </w:p>
        </w:tc>
      </w:tr>
      <w:tr w:rsidR="0276079D" w14:paraId="3C34E273" w14:textId="77777777" w:rsidTr="027607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390B66" w14:textId="351CBC25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C0E7382" w14:textId="70FD9415" w:rsidR="0276079D" w:rsidRDefault="0276079D" w:rsidP="027607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Windows 11 Home</w:t>
            </w:r>
          </w:p>
        </w:tc>
      </w:tr>
    </w:tbl>
    <w:p w14:paraId="14700010" w14:textId="0B007196" w:rsidR="00E8513A" w:rsidRPr="00250AD1" w:rsidRDefault="00E8513A" w:rsidP="0276079D">
      <w:pPr>
        <w:pStyle w:val="Heading3"/>
        <w:rPr>
          <w:b/>
          <w:bCs/>
          <w:lang w:val="es-419"/>
        </w:rPr>
      </w:pPr>
    </w:p>
    <w:p w14:paraId="0A73937D" w14:textId="4599A1B5" w:rsidR="00E8513A" w:rsidRPr="00250AD1" w:rsidRDefault="0276079D" w:rsidP="0276079D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Tablas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605"/>
        <w:gridCol w:w="1545"/>
        <w:gridCol w:w="1605"/>
      </w:tblGrid>
      <w:tr w:rsidR="0276079D" w14:paraId="3F2752BE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2CCA35" w14:textId="0450B98F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Req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C6F8D5" w14:textId="2A987EC9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Tiempo (ms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268F63" w14:textId="041AE70B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Memoria (kB)</w:t>
            </w:r>
          </w:p>
        </w:tc>
      </w:tr>
      <w:tr w:rsidR="0276079D" w14:paraId="0688FA0D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008845" w14:textId="4477F7B9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smal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503B9B" w14:textId="194BEF8E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2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861EDB" w14:textId="489434C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594</w:t>
            </w:r>
          </w:p>
        </w:tc>
      </w:tr>
      <w:tr w:rsidR="0276079D" w14:paraId="5458D6DC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9FB54C" w14:textId="352FEB6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C285D0" w14:textId="1DD5719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18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867575" w14:textId="0723CC9E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766</w:t>
            </w:r>
          </w:p>
        </w:tc>
      </w:tr>
      <w:tr w:rsidR="0276079D" w14:paraId="3EB406D9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8B7F75" w14:textId="0D3F7841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0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8DBEDC" w14:textId="37422C4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27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A2AF38" w14:textId="4C13032D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766</w:t>
            </w:r>
          </w:p>
        </w:tc>
      </w:tr>
      <w:tr w:rsidR="0276079D" w14:paraId="02071AD2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4F4321" w14:textId="3F7B57FA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20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0741F5" w14:textId="60FCF7D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28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D0C89E" w14:textId="70EF74B1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.234</w:t>
            </w:r>
          </w:p>
        </w:tc>
      </w:tr>
      <w:tr w:rsidR="0276079D" w14:paraId="56DEA9D5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FD34DD" w14:textId="143A79F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0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32DAE7" w14:textId="7EB27846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37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16BEBA" w14:textId="70B0C20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.234</w:t>
            </w:r>
          </w:p>
        </w:tc>
      </w:tr>
      <w:tr w:rsidR="0276079D" w14:paraId="6EAD0775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6E1F51" w14:textId="6245BF95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0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4A6B1D" w14:textId="72F68299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5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C11C0A" w14:textId="2560ECE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.469</w:t>
            </w:r>
          </w:p>
        </w:tc>
      </w:tr>
      <w:tr w:rsidR="0276079D" w14:paraId="003D0771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A93DFE" w14:textId="61BB84F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80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561BAB" w14:textId="5D252326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9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35C9FA" w14:textId="770AB75E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.469</w:t>
            </w:r>
          </w:p>
        </w:tc>
      </w:tr>
      <w:tr w:rsidR="0276079D" w14:paraId="4E9E6F40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CCBBFC" w14:textId="0C77BB30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larg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ABDD47" w14:textId="27BE2EA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50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34D831" w14:textId="5908DD15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.703</w:t>
            </w:r>
          </w:p>
        </w:tc>
      </w:tr>
    </w:tbl>
    <w:p w14:paraId="43A7B766" w14:textId="4920998F" w:rsidR="00966B67" w:rsidRPr="00250AD1" w:rsidRDefault="00966B67" w:rsidP="0276079D">
      <w:pPr>
        <w:jc w:val="center"/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276079D" w:rsidP="00966B67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Graficas</w:t>
      </w:r>
    </w:p>
    <w:p w14:paraId="1818A89D" w14:textId="1539994E" w:rsidR="00CC2BA4" w:rsidRDefault="00CC2BA4" w:rsidP="00250AD1">
      <w:pPr>
        <w:pStyle w:val="NoSpacing"/>
      </w:pPr>
      <w:r>
        <w:rPr>
          <w:noProof/>
        </w:rPr>
        <w:drawing>
          <wp:inline distT="0" distB="0" distL="0" distR="0" wp14:anchorId="23809E36" wp14:editId="07E154C7">
            <wp:extent cx="4572000" cy="2438400"/>
            <wp:effectExtent l="0" t="0" r="0" b="0"/>
            <wp:docPr id="225064996" name="Picture 22506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A52C" w14:textId="67A6BD77" w:rsidR="0276079D" w:rsidRDefault="0276079D" w:rsidP="0276079D">
      <w:pPr>
        <w:pStyle w:val="NoSpacing"/>
      </w:pPr>
      <w:r>
        <w:rPr>
          <w:noProof/>
        </w:rPr>
        <w:drawing>
          <wp:inline distT="0" distB="0" distL="0" distR="0" wp14:anchorId="43ADE73C" wp14:editId="66BB8FF8">
            <wp:extent cx="4572000" cy="2438400"/>
            <wp:effectExtent l="0" t="0" r="0" b="0"/>
            <wp:docPr id="951794306" name="Picture 95179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B563" w14:textId="03C85E85" w:rsidR="0276079D" w:rsidRDefault="0276079D" w:rsidP="0276079D">
      <w:pPr>
        <w:pStyle w:val="NoSpacing"/>
      </w:pPr>
    </w:p>
    <w:p w14:paraId="5A7FD108" w14:textId="77777777" w:rsidR="00250AD1" w:rsidRDefault="00250AD1" w:rsidP="00250AD1">
      <w:pPr>
        <w:pStyle w:val="NoSpacing"/>
        <w:rPr>
          <w:lang w:val="es-419"/>
        </w:rPr>
      </w:pPr>
    </w:p>
    <w:p w14:paraId="617FD15D" w14:textId="053EA928" w:rsidR="00250AD1" w:rsidRPr="00250AD1" w:rsidRDefault="0276079D" w:rsidP="00250AD1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</w:t>
      </w:r>
    </w:p>
    <w:p w14:paraId="10206A9F" w14:textId="76CC107D" w:rsidR="00B06E0F" w:rsidRPr="00250AD1" w:rsidRDefault="0276079D" w:rsidP="0276079D">
      <w:pPr>
        <w:spacing w:line="257" w:lineRule="auto"/>
      </w:pPr>
      <w:r w:rsidRPr="0276079D">
        <w:rPr>
          <w:rFonts w:ascii="Calibri" w:eastAsia="Calibri" w:hAnsi="Calibri" w:cs="Calibri"/>
          <w:lang w:val="es-419"/>
        </w:rPr>
        <w:t>El algoritmo tiene una complejidad temporal de O(k*log(k)), si hay k actividades económicas dentro del sector. Esto es porque el algoritmo solo tiene pasos de complejidad constante, salvo el paso de ordenar las actividades.</w:t>
      </w:r>
    </w:p>
    <w:p w14:paraId="7EE10A98" w14:textId="1B7982E6" w:rsidR="00B06E0F" w:rsidRPr="00250AD1" w:rsidRDefault="0276079D" w:rsidP="0276079D">
      <w:pPr>
        <w:pStyle w:val="Heading1"/>
        <w:rPr>
          <w:b/>
          <w:bCs/>
          <w:lang w:val="es-419"/>
        </w:rPr>
      </w:pPr>
      <w:r w:rsidRPr="0276079D">
        <w:rPr>
          <w:b/>
          <w:bCs/>
          <w:lang w:val="es-419"/>
        </w:rPr>
        <w:t>Requerimiento 2</w:t>
      </w:r>
    </w:p>
    <w:p w14:paraId="0F94F98F" w14:textId="59FBC428" w:rsidR="00B06E0F" w:rsidRPr="00250AD1" w:rsidRDefault="0276079D" w:rsidP="0276079D">
      <w:r w:rsidRPr="0276079D">
        <w:rPr>
          <w:rFonts w:ascii="Calibri" w:eastAsia="Calibri" w:hAnsi="Calibri" w:cs="Calibri"/>
          <w:lang w:val="es-CO"/>
        </w:rPr>
        <w:t>Obtener la actividad económica con mayor saldo a favor para un sector económico y un año específico.</w:t>
      </w:r>
    </w:p>
    <w:p w14:paraId="3F5B5DEB" w14:textId="2876675A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0276079D" w14:paraId="75643BE9" w14:textId="77777777" w:rsidTr="0276079D">
        <w:trPr>
          <w:trHeight w:val="300"/>
        </w:trPr>
        <w:tc>
          <w:tcPr>
            <w:tcW w:w="3060" w:type="dxa"/>
          </w:tcPr>
          <w:p w14:paraId="3BB1301B" w14:textId="7BF177AA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5A0FC7C" w14:textId="648F790F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Sector económico, año</w:t>
            </w:r>
          </w:p>
        </w:tc>
      </w:tr>
      <w:tr w:rsidR="0276079D" w14:paraId="7A23F340" w14:textId="77777777" w:rsidTr="0276079D">
        <w:trPr>
          <w:trHeight w:val="300"/>
        </w:trPr>
        <w:tc>
          <w:tcPr>
            <w:tcW w:w="3060" w:type="dxa"/>
          </w:tcPr>
          <w:p w14:paraId="2DD6C572" w14:textId="7988AD3D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8E3AF08" w14:textId="768445F6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Actividad económica con mayor saldo a favor.</w:t>
            </w:r>
          </w:p>
        </w:tc>
      </w:tr>
      <w:tr w:rsidR="0276079D" w14:paraId="4E852D38" w14:textId="77777777" w:rsidTr="0276079D">
        <w:trPr>
          <w:trHeight w:val="300"/>
        </w:trPr>
        <w:tc>
          <w:tcPr>
            <w:tcW w:w="3060" w:type="dxa"/>
          </w:tcPr>
          <w:p w14:paraId="74CC25A9" w14:textId="573AC7E9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74BA860" w14:textId="488A3683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Si/ El grupo.</w:t>
            </w:r>
          </w:p>
        </w:tc>
      </w:tr>
    </w:tbl>
    <w:p w14:paraId="732A8565" w14:textId="77777777" w:rsidR="00B06E0F" w:rsidRPr="00250AD1" w:rsidRDefault="00B06E0F" w:rsidP="0276079D">
      <w:pPr>
        <w:rPr>
          <w:lang w:val="es-419"/>
        </w:rPr>
      </w:pPr>
    </w:p>
    <w:p w14:paraId="1D71ECCC" w14:textId="01F3D7BD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 de complejidad</w:t>
      </w:r>
    </w:p>
    <w:p w14:paraId="3AC184DE" w14:textId="58B5D68A" w:rsidR="00B06E0F" w:rsidRPr="00250AD1" w:rsidRDefault="0276079D" w:rsidP="0276079D">
      <w:pPr>
        <w:spacing w:line="257" w:lineRule="auto"/>
      </w:pPr>
      <w:r w:rsidRPr="0276079D">
        <w:rPr>
          <w:rFonts w:ascii="Calibri" w:eastAsia="Calibri" w:hAnsi="Calibri" w:cs="Calibri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250"/>
      </w:tblGrid>
      <w:tr w:rsidR="0276079D" w14:paraId="27CAC522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D027F8" w14:textId="17F8DE06" w:rsidR="0276079D" w:rsidRDefault="0276079D">
            <w:r w:rsidRPr="0276079D">
              <w:rPr>
                <w:rFonts w:ascii="Calibri" w:eastAsia="Calibri" w:hAnsi="Calibri" w:cs="Calibri"/>
                <w:b/>
                <w:bCs/>
                <w:lang w:val="es-419"/>
              </w:rPr>
              <w:t>Pasos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9B34E" w14:textId="71BAFBFB" w:rsidR="0276079D" w:rsidRDefault="0276079D">
            <w:r w:rsidRPr="0276079D">
              <w:rPr>
                <w:rFonts w:ascii="Calibri" w:eastAsia="Calibri" w:hAnsi="Calibri" w:cs="Calibri"/>
                <w:b/>
                <w:bCs/>
                <w:lang w:val="es-419"/>
              </w:rPr>
              <w:t>Complejidad</w:t>
            </w:r>
          </w:p>
        </w:tc>
      </w:tr>
      <w:tr w:rsidR="0276079D" w14:paraId="043547F7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437A1" w14:textId="6E51B2AB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>Buscar la actividad económica. (En model.)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9A5FFB" w14:textId="39D2573C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 xml:space="preserve">O(k*log(k)), k actividades en el sector. </w:t>
            </w:r>
            <w:r w:rsidRPr="0276079D">
              <w:rPr>
                <w:rFonts w:ascii="Calibri" w:eastAsia="Calibri" w:hAnsi="Calibri" w:cs="Calibri"/>
                <w:lang w:val="fr"/>
              </w:rPr>
              <w:t>(Un merge sort).</w:t>
            </w:r>
          </w:p>
        </w:tc>
      </w:tr>
      <w:tr w:rsidR="0276079D" w14:paraId="3CFF0D3E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9A203B" w14:textId="1C12A73E" w:rsidR="0276079D" w:rsidRDefault="0276079D">
            <w:r w:rsidRPr="0276079D"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56FC1" w14:textId="2D1A5195" w:rsidR="0276079D" w:rsidRDefault="0276079D">
            <w:r w:rsidRPr="0276079D"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  <w:t>O(k*log(k))</w:t>
            </w:r>
          </w:p>
        </w:tc>
      </w:tr>
    </w:tbl>
    <w:p w14:paraId="0E9DB682" w14:textId="314E39C2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14:paraId="0E4AB6EC" w14:textId="77777777" w:rsidTr="0276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47F47C" w14:textId="77777777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3E1FDF4" w14:textId="2CBDB0BB" w:rsidR="0276079D" w:rsidRDefault="0276079D" w:rsidP="027607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(R) Core(TM) i5-9300H @2.40Ghz</w:t>
            </w:r>
          </w:p>
        </w:tc>
      </w:tr>
      <w:tr w:rsidR="0276079D" w14:paraId="0417A183" w14:textId="77777777" w:rsidTr="0276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81498B" w14:textId="5C3FCE90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FDAEE7D" w14:textId="402B8AEC" w:rsidR="0276079D" w:rsidRDefault="0276079D" w:rsidP="027607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8 GB</w:t>
            </w:r>
          </w:p>
        </w:tc>
      </w:tr>
      <w:tr w:rsidR="0276079D" w14:paraId="2D894682" w14:textId="77777777" w:rsidTr="027607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2FDF0A" w14:textId="351CBC25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43E94DF" w14:textId="70FD9415" w:rsidR="0276079D" w:rsidRDefault="0276079D" w:rsidP="027607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Windows 11 Home</w:t>
            </w:r>
          </w:p>
        </w:tc>
      </w:tr>
    </w:tbl>
    <w:p w14:paraId="2973314C" w14:textId="314E39C2" w:rsidR="00B06E0F" w:rsidRPr="00250AD1" w:rsidRDefault="00B06E0F" w:rsidP="0276079D">
      <w:pPr>
        <w:rPr>
          <w:rFonts w:ascii="Dax-Regular" w:hAnsi="Dax-Regular"/>
          <w:lang w:val="es-419"/>
        </w:rPr>
      </w:pPr>
    </w:p>
    <w:p w14:paraId="358CEC76" w14:textId="0F7406A4" w:rsidR="00B06E0F" w:rsidRPr="00250AD1" w:rsidRDefault="0276079D" w:rsidP="0276079D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Tablas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500"/>
        <w:gridCol w:w="1380"/>
        <w:gridCol w:w="1515"/>
      </w:tblGrid>
      <w:tr w:rsidR="0276079D" w14:paraId="71B17D38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8A846A" w14:textId="2AA2266C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Req 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CAEB15" w14:textId="63EA7CFF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Tiempo (ms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0C613D" w14:textId="422ACD9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Memoria (kB)</w:t>
            </w:r>
          </w:p>
        </w:tc>
      </w:tr>
      <w:tr w:rsidR="0276079D" w14:paraId="4D4BF8F1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D53D9D" w14:textId="18FA499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smal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7159BE" w14:textId="3E87C571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39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020319" w14:textId="0D33389F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562</w:t>
            </w:r>
          </w:p>
        </w:tc>
      </w:tr>
      <w:tr w:rsidR="0276079D" w14:paraId="1B4AAE50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EA5375" w14:textId="7ACD44B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pc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F7E60E" w14:textId="273E2D1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8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3D69C3" w14:textId="5E230735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75</w:t>
            </w:r>
          </w:p>
        </w:tc>
      </w:tr>
      <w:tr w:rsidR="0276079D" w14:paraId="0103CEAF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09E625" w14:textId="63A377D5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0pc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74B8A6" w14:textId="2740F05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5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A63FE4" w14:textId="59ADBD2C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875</w:t>
            </w:r>
          </w:p>
        </w:tc>
      </w:tr>
      <w:tr w:rsidR="0276079D" w14:paraId="5F78C38A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1B8BD2" w14:textId="796559E0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20pc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64C0CB" w14:textId="551C0000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75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255B69" w14:textId="3264CEC5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75</w:t>
            </w:r>
          </w:p>
        </w:tc>
      </w:tr>
      <w:tr w:rsidR="0276079D" w14:paraId="08C2E4AE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D6AC31" w14:textId="3D64053B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0pc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77EFDE" w14:textId="0E6C2B1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9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A36373" w14:textId="553EDB3B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75</w:t>
            </w:r>
          </w:p>
        </w:tc>
      </w:tr>
      <w:tr w:rsidR="0276079D" w14:paraId="13E9C689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3F683A" w14:textId="5380B89F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0pc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C3467F" w14:textId="56CB13DF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2.2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96F950" w14:textId="490B541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75</w:t>
            </w:r>
          </w:p>
        </w:tc>
      </w:tr>
      <w:tr w:rsidR="0276079D" w14:paraId="57265698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889E63" w14:textId="5CE9320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80pc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AB3B53" w14:textId="65320DFB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.85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BC1416" w14:textId="0ADA782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75</w:t>
            </w:r>
          </w:p>
        </w:tc>
      </w:tr>
      <w:tr w:rsidR="0276079D" w14:paraId="67B1D347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2AB2AA" w14:textId="14A0B52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larg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1DF297" w14:textId="1F4EE769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2.4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DF6E03" w14:textId="2A4F21FE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75</w:t>
            </w:r>
          </w:p>
        </w:tc>
      </w:tr>
    </w:tbl>
    <w:p w14:paraId="04E0982F" w14:textId="6F2151FA" w:rsidR="00B06E0F" w:rsidRPr="00250AD1" w:rsidRDefault="00B06E0F" w:rsidP="0276079D">
      <w:pPr>
        <w:rPr>
          <w:lang w:val="es-419"/>
        </w:rPr>
      </w:pPr>
    </w:p>
    <w:p w14:paraId="1B5D54C3" w14:textId="32BAE5A1" w:rsidR="00B06E0F" w:rsidRPr="00250AD1" w:rsidRDefault="0276079D" w:rsidP="0276079D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Graficas</w:t>
      </w:r>
    </w:p>
    <w:p w14:paraId="42C14591" w14:textId="490A22B4" w:rsidR="00B06E0F" w:rsidRPr="00250AD1" w:rsidRDefault="00B06E0F" w:rsidP="0276079D">
      <w:pPr>
        <w:pStyle w:val="NoSpacing"/>
      </w:pPr>
      <w:r>
        <w:rPr>
          <w:noProof/>
        </w:rPr>
        <w:drawing>
          <wp:inline distT="0" distB="0" distL="0" distR="0" wp14:anchorId="18A39B60" wp14:editId="69302F1E">
            <wp:extent cx="4572000" cy="2438400"/>
            <wp:effectExtent l="0" t="0" r="0" b="0"/>
            <wp:docPr id="1237510001" name="Picture 12375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CA3D" w14:textId="101D07E9" w:rsidR="00B06E0F" w:rsidRPr="00250AD1" w:rsidRDefault="00B06E0F" w:rsidP="0276079D">
      <w:pPr>
        <w:pStyle w:val="NoSpacing"/>
      </w:pPr>
      <w:r>
        <w:rPr>
          <w:noProof/>
        </w:rPr>
        <w:drawing>
          <wp:inline distT="0" distB="0" distL="0" distR="0" wp14:anchorId="38A3BFA6" wp14:editId="0FAFD87D">
            <wp:extent cx="4572000" cy="2419350"/>
            <wp:effectExtent l="0" t="0" r="0" b="0"/>
            <wp:docPr id="487642739" name="Picture 48764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CC75" w14:textId="6EC03A82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</w:t>
      </w:r>
    </w:p>
    <w:p w14:paraId="6B6B6473" w14:textId="44DFC64D" w:rsidR="00B06E0F" w:rsidRPr="00250AD1" w:rsidRDefault="0276079D" w:rsidP="0276079D">
      <w:pPr>
        <w:spacing w:line="257" w:lineRule="auto"/>
      </w:pPr>
      <w:r w:rsidRPr="0276079D">
        <w:rPr>
          <w:rFonts w:ascii="Calibri" w:eastAsia="Calibri" w:hAnsi="Calibri" w:cs="Calibri"/>
          <w:lang w:val="es-419"/>
        </w:rPr>
        <w:t>El algoritmo tiene una complejidad temporal de O(k*log(k)), si hay k actividades económicas dentro del sector. Esto es porque el algoritmo solo tiene pasos de complejidad constante, salvo el paso de ordenar las actividades.</w:t>
      </w:r>
    </w:p>
    <w:p w14:paraId="5C4F1412" w14:textId="03E68DD9" w:rsidR="00B06E0F" w:rsidRPr="00250AD1" w:rsidRDefault="0276079D" w:rsidP="0276079D">
      <w:pPr>
        <w:pStyle w:val="Heading1"/>
        <w:rPr>
          <w:b/>
          <w:bCs/>
          <w:lang w:val="es-419"/>
        </w:rPr>
      </w:pPr>
      <w:r w:rsidRPr="0276079D">
        <w:rPr>
          <w:b/>
          <w:bCs/>
          <w:lang w:val="es-419"/>
        </w:rPr>
        <w:t>Requerimiento 3</w:t>
      </w:r>
    </w:p>
    <w:p w14:paraId="6D0B9073" w14:textId="4AD87B22" w:rsidR="00B06E0F" w:rsidRPr="00250AD1" w:rsidRDefault="0276079D" w:rsidP="0276079D">
      <w:r w:rsidRPr="0276079D">
        <w:rPr>
          <w:rFonts w:ascii="Calibri" w:eastAsia="Calibri" w:hAnsi="Calibri" w:cs="Calibri"/>
          <w:lang w:val="es-CO"/>
        </w:rPr>
        <w:t>Encontrar el subsector económico con el menor total de retenciones para un año especifico.</w:t>
      </w:r>
    </w:p>
    <w:p w14:paraId="7CD0E175" w14:textId="2194546B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0276079D" w14:paraId="0C4B2665" w14:textId="77777777" w:rsidTr="0276079D">
        <w:trPr>
          <w:trHeight w:val="300"/>
        </w:trPr>
        <w:tc>
          <w:tcPr>
            <w:tcW w:w="3060" w:type="dxa"/>
          </w:tcPr>
          <w:p w14:paraId="133738F0" w14:textId="7BF177AA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37E8852" w14:textId="744B7ADD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Año.</w:t>
            </w:r>
          </w:p>
        </w:tc>
      </w:tr>
      <w:tr w:rsidR="0276079D" w14:paraId="4A939561" w14:textId="77777777" w:rsidTr="0276079D">
        <w:trPr>
          <w:trHeight w:val="300"/>
        </w:trPr>
        <w:tc>
          <w:tcPr>
            <w:tcW w:w="3060" w:type="dxa"/>
          </w:tcPr>
          <w:p w14:paraId="63A1FA97" w14:textId="7988AD3D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A2117B2" w14:textId="20C0F7F2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Subsector económico con el menor total de rentenciones.</w:t>
            </w:r>
          </w:p>
        </w:tc>
      </w:tr>
      <w:tr w:rsidR="0276079D" w14:paraId="19B0FE0B" w14:textId="77777777" w:rsidTr="0276079D">
        <w:trPr>
          <w:trHeight w:val="300"/>
        </w:trPr>
        <w:tc>
          <w:tcPr>
            <w:tcW w:w="3060" w:type="dxa"/>
          </w:tcPr>
          <w:p w14:paraId="760A7C6A" w14:textId="573AC7E9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20B25C6" w14:textId="57CF1D58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Sí/ Simón Calderón</w:t>
            </w:r>
          </w:p>
        </w:tc>
      </w:tr>
    </w:tbl>
    <w:p w14:paraId="0CE4848C" w14:textId="77777777" w:rsidR="00B06E0F" w:rsidRPr="00250AD1" w:rsidRDefault="00B06E0F" w:rsidP="0276079D">
      <w:pPr>
        <w:rPr>
          <w:lang w:val="es-419"/>
        </w:rPr>
      </w:pPr>
    </w:p>
    <w:p w14:paraId="7784AF94" w14:textId="25677F4D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 de complejidad</w:t>
      </w:r>
    </w:p>
    <w:p w14:paraId="2F5587B4" w14:textId="155F53AD" w:rsidR="00B06E0F" w:rsidRPr="00250AD1" w:rsidRDefault="0276079D" w:rsidP="0276079D">
      <w:pPr>
        <w:spacing w:line="257" w:lineRule="auto"/>
      </w:pPr>
      <w:r w:rsidRPr="0276079D">
        <w:rPr>
          <w:rFonts w:ascii="Calibri" w:eastAsia="Calibri" w:hAnsi="Calibri" w:cs="Calibri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250"/>
      </w:tblGrid>
      <w:tr w:rsidR="0276079D" w14:paraId="77B02F20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8DFAB2" w14:textId="2F7A6198" w:rsidR="0276079D" w:rsidRDefault="0276079D">
            <w:r w:rsidRPr="0276079D">
              <w:rPr>
                <w:rFonts w:ascii="Calibri" w:eastAsia="Calibri" w:hAnsi="Calibri" w:cs="Calibri"/>
                <w:b/>
                <w:bCs/>
                <w:lang w:val="es-419"/>
              </w:rPr>
              <w:t>Pasos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F5199" w14:textId="64AB09D4" w:rsidR="0276079D" w:rsidRDefault="0276079D">
            <w:r w:rsidRPr="0276079D">
              <w:rPr>
                <w:rFonts w:ascii="Calibri" w:eastAsia="Calibri" w:hAnsi="Calibri" w:cs="Calibri"/>
                <w:b/>
                <w:bCs/>
                <w:lang w:val="es-419"/>
              </w:rPr>
              <w:t>Complejidad</w:t>
            </w:r>
          </w:p>
        </w:tc>
      </w:tr>
      <w:tr w:rsidR="0276079D" w14:paraId="39B37DB7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A965DD" w14:textId="0C55D6DB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>Buscar el subsector. (En model.)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A87C9" w14:textId="66B146E3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 xml:space="preserve">O(x*y*log(y)), x sectores, y subsectores. </w:t>
            </w:r>
            <w:r w:rsidRPr="0276079D">
              <w:rPr>
                <w:rFonts w:ascii="Calibri" w:eastAsia="Calibri" w:hAnsi="Calibri" w:cs="Calibri"/>
                <w:lang w:val="fr"/>
              </w:rPr>
              <w:t>(Un merge sort x veces).</w:t>
            </w:r>
          </w:p>
        </w:tc>
      </w:tr>
      <w:tr w:rsidR="0276079D" w14:paraId="18E251AE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65C6D" w14:textId="1746D509" w:rsidR="0276079D" w:rsidRDefault="0276079D">
            <w:r w:rsidRPr="0276079D">
              <w:rPr>
                <w:rFonts w:ascii="Calibri" w:eastAsia="Calibri" w:hAnsi="Calibri" w:cs="Calibri"/>
                <w:lang w:val="es-CO"/>
              </w:rPr>
              <w:t>Ordenar las actividades económicas del subsector.</w:t>
            </w:r>
            <w:r w:rsidRPr="0276079D">
              <w:rPr>
                <w:rFonts w:ascii="Calibri" w:eastAsia="Calibri" w:hAnsi="Calibri" w:cs="Calibri"/>
                <w:lang w:val="es-419"/>
              </w:rPr>
              <w:t xml:space="preserve"> (En model.)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87340" w14:textId="6448D390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>O(k*logk), k actividades (Un merge sort).</w:t>
            </w:r>
          </w:p>
        </w:tc>
      </w:tr>
      <w:tr w:rsidR="0276079D" w14:paraId="68CB4F93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75873C" w14:textId="3BFE22BC" w:rsidR="0276079D" w:rsidRDefault="0276079D">
            <w:r w:rsidRPr="0276079D">
              <w:rPr>
                <w:rFonts w:ascii="Calibri" w:eastAsia="Calibri" w:hAnsi="Calibri" w:cs="Calibri"/>
                <w:lang w:val="es-CO"/>
              </w:rPr>
              <w:t>Crear una tabla del subsector.</w:t>
            </w:r>
            <w:r w:rsidRPr="0276079D">
              <w:rPr>
                <w:rFonts w:ascii="Calibri" w:eastAsia="Calibri" w:hAnsi="Calibri" w:cs="Calibri"/>
                <w:lang w:val="es-419"/>
              </w:rPr>
              <w:t xml:space="preserve">  (En view.)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63035" w14:textId="0C40FFB8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>O(K), K constante</w:t>
            </w:r>
          </w:p>
        </w:tc>
      </w:tr>
      <w:tr w:rsidR="0276079D" w14:paraId="12C4B4C6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7F805" w14:textId="3E0C26F1" w:rsidR="0276079D" w:rsidRDefault="0276079D">
            <w:r w:rsidRPr="0276079D">
              <w:rPr>
                <w:rFonts w:ascii="Calibri" w:eastAsia="Calibri" w:hAnsi="Calibri" w:cs="Calibri"/>
                <w:lang w:val="es-CO"/>
              </w:rPr>
              <w:t xml:space="preserve">Crear una tabla de las actividades económicas. </w:t>
            </w:r>
            <w:r w:rsidRPr="0276079D">
              <w:rPr>
                <w:rFonts w:ascii="Calibri" w:eastAsia="Calibri" w:hAnsi="Calibri" w:cs="Calibri"/>
                <w:lang w:val="es-419"/>
              </w:rPr>
              <w:t xml:space="preserve"> (En view.)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2971D" w14:textId="3D6A024B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>O(K), K constante</w:t>
            </w:r>
          </w:p>
        </w:tc>
      </w:tr>
      <w:tr w:rsidR="0276079D" w14:paraId="42862471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2F24EB" w14:textId="51E3C91F" w:rsidR="0276079D" w:rsidRDefault="0276079D">
            <w:r w:rsidRPr="0276079D"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B0B97F" w14:textId="63442161" w:rsidR="0276079D" w:rsidRDefault="0276079D">
            <w:r w:rsidRPr="0276079D"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  <w:t>O(x*y*log(y))</w:t>
            </w:r>
          </w:p>
        </w:tc>
      </w:tr>
    </w:tbl>
    <w:p w14:paraId="63CBE5C6" w14:textId="4FEC14C2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14:paraId="2ACD51FD" w14:textId="77777777" w:rsidTr="0276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58F705" w14:textId="77777777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E59E953" w14:textId="2CBDB0BB" w:rsidR="0276079D" w:rsidRDefault="0276079D" w:rsidP="027607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(R) Core(TM) i5-9300H @2.40Ghz</w:t>
            </w:r>
          </w:p>
        </w:tc>
      </w:tr>
      <w:tr w:rsidR="0276079D" w14:paraId="2E84CF6E" w14:textId="77777777" w:rsidTr="0276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3F913F" w14:textId="5C3FCE90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E671580" w14:textId="402B8AEC" w:rsidR="0276079D" w:rsidRDefault="0276079D" w:rsidP="027607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8 GB</w:t>
            </w:r>
          </w:p>
        </w:tc>
      </w:tr>
      <w:tr w:rsidR="0276079D" w14:paraId="49F84696" w14:textId="77777777" w:rsidTr="027607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C92EB7" w14:textId="351CBC25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2C22251" w14:textId="70FD9415" w:rsidR="0276079D" w:rsidRDefault="0276079D" w:rsidP="027607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Windows 11 Home</w:t>
            </w:r>
          </w:p>
        </w:tc>
      </w:tr>
    </w:tbl>
    <w:p w14:paraId="51D55C76" w14:textId="0B007196" w:rsidR="00B06E0F" w:rsidRPr="00250AD1" w:rsidRDefault="00B06E0F" w:rsidP="0276079D">
      <w:pPr>
        <w:pStyle w:val="Heading3"/>
        <w:rPr>
          <w:b/>
          <w:bCs/>
          <w:lang w:val="es-419"/>
        </w:rPr>
      </w:pPr>
    </w:p>
    <w:p w14:paraId="57E825FA" w14:textId="3E47175C" w:rsidR="00B06E0F" w:rsidRPr="00250AD1" w:rsidRDefault="0276079D" w:rsidP="0276079D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Tablas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60"/>
        <w:gridCol w:w="1695"/>
        <w:gridCol w:w="1515"/>
      </w:tblGrid>
      <w:tr w:rsidR="0276079D" w14:paraId="345868ED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641792" w14:textId="56B53D81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Req 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5D8903" w14:textId="2E7F7AA0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Tiempo (ms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DEA4C2" w14:textId="23AF4088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Memoria (kB)</w:t>
            </w:r>
          </w:p>
        </w:tc>
      </w:tr>
      <w:tr w:rsidR="0276079D" w14:paraId="3237EBFE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1329D0" w14:textId="66E8314C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smal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79CAA7" w14:textId="2F192FC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35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9BBBE9" w14:textId="242D6746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422</w:t>
            </w:r>
          </w:p>
        </w:tc>
      </w:tr>
      <w:tr w:rsidR="0276079D" w14:paraId="6A3128D8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E00353" w14:textId="05CF5FDC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pc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BF7010" w14:textId="691077BD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4.66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00C42C" w14:textId="0C303EB3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4.639</w:t>
            </w:r>
          </w:p>
        </w:tc>
      </w:tr>
      <w:tr w:rsidR="0276079D" w14:paraId="3B4291C7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50FA46" w14:textId="5DD2BF28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0pc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1303B5" w14:textId="481ECB1E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.49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497257" w14:textId="652E94AD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4.951</w:t>
            </w:r>
          </w:p>
        </w:tc>
      </w:tr>
      <w:tr w:rsidR="0276079D" w14:paraId="38A41FD4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2FB1DA" w14:textId="247A2CED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20pc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C4FA18" w14:textId="21597D0D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4.16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468961" w14:textId="75EF05EE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4.889</w:t>
            </w:r>
          </w:p>
        </w:tc>
      </w:tr>
      <w:tr w:rsidR="0276079D" w14:paraId="42680683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5DD3D3" w14:textId="2789FEC3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0pc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162402" w14:textId="0E9FBD9A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.39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90CFA4" w14:textId="24D65CDD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4.951</w:t>
            </w:r>
          </w:p>
        </w:tc>
      </w:tr>
      <w:tr w:rsidR="0276079D" w14:paraId="4E480A69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DB552C" w14:textId="1D819F3C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0pc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8846C0" w14:textId="5B51181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.97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FF186C" w14:textId="3C674590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5.732</w:t>
            </w:r>
          </w:p>
        </w:tc>
      </w:tr>
      <w:tr w:rsidR="0276079D" w14:paraId="7C05B6E0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359231" w14:textId="2096D7CC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80pc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C6663C" w14:textId="264B4055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.71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9A3BEF" w14:textId="529AB9E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5.857</w:t>
            </w:r>
          </w:p>
        </w:tc>
      </w:tr>
      <w:tr w:rsidR="0276079D" w14:paraId="356EED0E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795251" w14:textId="38AC1625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larg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ECEA9D" w14:textId="6B9A651A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.89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C4D9F8" w14:textId="301A04D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5.732</w:t>
            </w:r>
          </w:p>
        </w:tc>
      </w:tr>
    </w:tbl>
    <w:p w14:paraId="15086682" w14:textId="1F6B26B3" w:rsidR="00B06E0F" w:rsidRPr="00250AD1" w:rsidRDefault="00B06E0F" w:rsidP="0276079D">
      <w:pPr>
        <w:rPr>
          <w:lang w:val="es-419"/>
        </w:rPr>
      </w:pPr>
    </w:p>
    <w:p w14:paraId="0961A2EF" w14:textId="32BAE5A1" w:rsidR="00B06E0F" w:rsidRPr="00250AD1" w:rsidRDefault="0276079D" w:rsidP="0276079D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Graficas</w:t>
      </w:r>
    </w:p>
    <w:p w14:paraId="24812F94" w14:textId="6CCCB31D" w:rsidR="00B06E0F" w:rsidRPr="00250AD1" w:rsidRDefault="00B06E0F" w:rsidP="0276079D">
      <w:pPr>
        <w:pStyle w:val="NoSpacing"/>
      </w:pPr>
      <w:r>
        <w:rPr>
          <w:noProof/>
        </w:rPr>
        <w:drawing>
          <wp:inline distT="0" distB="0" distL="0" distR="0" wp14:anchorId="59889319" wp14:editId="372FD7A6">
            <wp:extent cx="4572000" cy="2419350"/>
            <wp:effectExtent l="0" t="0" r="0" b="0"/>
            <wp:docPr id="515282425" name="Picture 51528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9590" w14:textId="406A99B7" w:rsidR="00B06E0F" w:rsidRPr="00250AD1" w:rsidRDefault="00B06E0F" w:rsidP="0276079D">
      <w:pPr>
        <w:pStyle w:val="NoSpacing"/>
      </w:pPr>
      <w:r>
        <w:rPr>
          <w:noProof/>
        </w:rPr>
        <w:drawing>
          <wp:inline distT="0" distB="0" distL="0" distR="0" wp14:anchorId="56D1A5D9" wp14:editId="167120E7">
            <wp:extent cx="4572000" cy="2428875"/>
            <wp:effectExtent l="0" t="0" r="0" b="0"/>
            <wp:docPr id="268379712" name="Picture 26837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CFA3" w14:textId="03C85E85" w:rsidR="00B06E0F" w:rsidRPr="00250AD1" w:rsidRDefault="00B06E0F" w:rsidP="0276079D">
      <w:pPr>
        <w:pStyle w:val="NoSpacing"/>
      </w:pPr>
    </w:p>
    <w:p w14:paraId="4D641051" w14:textId="77777777" w:rsidR="00B06E0F" w:rsidRPr="00250AD1" w:rsidRDefault="00B06E0F" w:rsidP="0276079D">
      <w:pPr>
        <w:pStyle w:val="NoSpacing"/>
        <w:rPr>
          <w:lang w:val="es-419"/>
        </w:rPr>
      </w:pPr>
    </w:p>
    <w:p w14:paraId="5214AB08" w14:textId="053EA928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</w:t>
      </w:r>
    </w:p>
    <w:p w14:paraId="6F8BDEAD" w14:textId="2858A677" w:rsidR="00B06E0F" w:rsidRPr="00250AD1" w:rsidRDefault="0276079D" w:rsidP="0276079D">
      <w:pPr>
        <w:spacing w:line="257" w:lineRule="auto"/>
      </w:pPr>
      <w:r w:rsidRPr="0276079D">
        <w:rPr>
          <w:rFonts w:ascii="Calibri" w:eastAsia="Calibri" w:hAnsi="Calibri" w:cs="Calibri"/>
          <w:lang w:val="es-419"/>
        </w:rPr>
        <w:t>El algoritmo tiene una complejidad temporal de O(x*y*log(y)), si hay x sectores y y subsectores. La cantidad de subsectores en un sector puede variar, pero definiendo y como el peor caso, nos da esta complejidad. La complejidad se debe a que la búsqueda del subsector económico es el paso con la mayor complejidad temporal. Este paso recorre los x sectores, haciendo un merge sort cada vez. El merge sort tiene una complejidad de O(y*log(y)) y lo hacemos x veces. En el caso donde hay muy pocos sectores y subsectores, pero un montón de actividades económicas, el merge sort del subsector (que tiene una complejidad que depende de k el número de actividades económicas) puede tener una complejidad peor que la complejidad de la búsqueda. Si queremos incluir este caso, podemos decir que la complejidad del algoritmo es O( x*y*log(y) + k*log(k) ). La complejidad más sencilla - O(x*y*log(y)) - es más relevante en nuestro caso.</w:t>
      </w:r>
    </w:p>
    <w:p w14:paraId="3BF3B7EA" w14:textId="03F5A70D" w:rsidR="00B06E0F" w:rsidRPr="00250AD1" w:rsidRDefault="0276079D" w:rsidP="0276079D">
      <w:pPr>
        <w:pStyle w:val="Heading1"/>
        <w:rPr>
          <w:b/>
          <w:bCs/>
          <w:lang w:val="es-419"/>
        </w:rPr>
      </w:pPr>
      <w:r w:rsidRPr="0276079D">
        <w:rPr>
          <w:b/>
          <w:bCs/>
          <w:lang w:val="es-419"/>
        </w:rPr>
        <w:t>Requerimiento 4</w:t>
      </w:r>
    </w:p>
    <w:p w14:paraId="4C912009" w14:textId="4449D380" w:rsidR="00B06E0F" w:rsidRPr="00250AD1" w:rsidRDefault="0276079D" w:rsidP="0276079D">
      <w:r w:rsidRPr="0276079D">
        <w:rPr>
          <w:rFonts w:ascii="Calibri" w:eastAsia="Calibri" w:hAnsi="Calibri" w:cs="Calibri"/>
          <w:lang w:val="es-CO"/>
        </w:rPr>
        <w:t>Encontrar el subsector económico con los mayores costos y gastos de nómina para un año específico.</w:t>
      </w:r>
    </w:p>
    <w:p w14:paraId="51A07E37" w14:textId="2194546B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0276079D" w14:paraId="1024720E" w14:textId="77777777" w:rsidTr="0276079D">
        <w:trPr>
          <w:trHeight w:val="300"/>
        </w:trPr>
        <w:tc>
          <w:tcPr>
            <w:tcW w:w="3060" w:type="dxa"/>
          </w:tcPr>
          <w:p w14:paraId="4DF012A6" w14:textId="7BF177AA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47092F7" w14:textId="2EF5C9F1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Año.</w:t>
            </w:r>
          </w:p>
        </w:tc>
      </w:tr>
      <w:tr w:rsidR="0276079D" w14:paraId="3ADDE118" w14:textId="77777777" w:rsidTr="0276079D">
        <w:trPr>
          <w:trHeight w:val="300"/>
        </w:trPr>
        <w:tc>
          <w:tcPr>
            <w:tcW w:w="3060" w:type="dxa"/>
          </w:tcPr>
          <w:p w14:paraId="275A7947" w14:textId="7988AD3D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8F0DE88" w14:textId="7F5A3405" w:rsidR="0276079D" w:rsidRDefault="0276079D" w:rsidP="0276079D">
            <w:r w:rsidRPr="0276079D">
              <w:rPr>
                <w:rFonts w:ascii="Calibri" w:eastAsia="Calibri" w:hAnsi="Calibri" w:cs="Calibri"/>
                <w:lang w:val="es-CO"/>
              </w:rPr>
              <w:t>Subsector económico con los mayores costos y gastos de nómina.</w:t>
            </w:r>
          </w:p>
        </w:tc>
      </w:tr>
      <w:tr w:rsidR="0276079D" w14:paraId="34C7A75B" w14:textId="77777777" w:rsidTr="0276079D">
        <w:trPr>
          <w:trHeight w:val="300"/>
        </w:trPr>
        <w:tc>
          <w:tcPr>
            <w:tcW w:w="3060" w:type="dxa"/>
          </w:tcPr>
          <w:p w14:paraId="77D2DA36" w14:textId="573AC7E9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65ACB12" w14:textId="235BD5B8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Sí/ Alejandro Torres Rodríguez</w:t>
            </w:r>
          </w:p>
        </w:tc>
      </w:tr>
    </w:tbl>
    <w:p w14:paraId="72AB1919" w14:textId="77777777" w:rsidR="00B06E0F" w:rsidRPr="00250AD1" w:rsidRDefault="00B06E0F" w:rsidP="0276079D">
      <w:pPr>
        <w:rPr>
          <w:lang w:val="es-419"/>
        </w:rPr>
      </w:pPr>
    </w:p>
    <w:p w14:paraId="2F40BA01" w14:textId="01F3D7BD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 de complejidad</w:t>
      </w:r>
    </w:p>
    <w:p w14:paraId="0F4B2E56" w14:textId="43D0D3C9" w:rsidR="00B06E0F" w:rsidRPr="00250AD1" w:rsidRDefault="0276079D" w:rsidP="0276079D">
      <w:pPr>
        <w:spacing w:line="257" w:lineRule="auto"/>
      </w:pPr>
      <w:r w:rsidRPr="0276079D">
        <w:rPr>
          <w:rFonts w:ascii="Calibri" w:eastAsia="Calibri" w:hAnsi="Calibri" w:cs="Calibri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250"/>
      </w:tblGrid>
      <w:tr w:rsidR="0276079D" w14:paraId="76D08D51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0D7AC8" w14:textId="44C4D343" w:rsidR="0276079D" w:rsidRDefault="0276079D">
            <w:r w:rsidRPr="0276079D">
              <w:rPr>
                <w:rFonts w:ascii="Calibri" w:eastAsia="Calibri" w:hAnsi="Calibri" w:cs="Calibri"/>
                <w:b/>
                <w:bCs/>
                <w:lang w:val="es-419"/>
              </w:rPr>
              <w:t>Pasos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A57AF" w14:textId="140E742F" w:rsidR="0276079D" w:rsidRDefault="0276079D">
            <w:r w:rsidRPr="0276079D">
              <w:rPr>
                <w:rFonts w:ascii="Calibri" w:eastAsia="Calibri" w:hAnsi="Calibri" w:cs="Calibri"/>
                <w:b/>
                <w:bCs/>
                <w:lang w:val="es-419"/>
              </w:rPr>
              <w:t>Complejidad</w:t>
            </w:r>
          </w:p>
        </w:tc>
      </w:tr>
      <w:tr w:rsidR="0276079D" w14:paraId="666B2BA7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8220EA" w14:textId="1A4F8167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>Buscar el subsector. (En model.)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062699" w14:textId="584D48F1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 xml:space="preserve">O(x*y*log(y)), x sectores, y subsectores. </w:t>
            </w:r>
            <w:r w:rsidRPr="0276079D">
              <w:rPr>
                <w:rFonts w:ascii="Calibri" w:eastAsia="Calibri" w:hAnsi="Calibri" w:cs="Calibri"/>
                <w:lang w:val="fr"/>
              </w:rPr>
              <w:t>(Un merge sort x veces).</w:t>
            </w:r>
          </w:p>
        </w:tc>
      </w:tr>
      <w:tr w:rsidR="0276079D" w14:paraId="29A26B72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970F8" w14:textId="7F3D2651" w:rsidR="0276079D" w:rsidRDefault="0276079D">
            <w:r w:rsidRPr="0276079D">
              <w:rPr>
                <w:rFonts w:ascii="Calibri" w:eastAsia="Calibri" w:hAnsi="Calibri" w:cs="Calibri"/>
                <w:lang w:val="es-CO"/>
              </w:rPr>
              <w:t>Ordenar las actividades económicas del subsector.</w:t>
            </w:r>
            <w:r w:rsidRPr="0276079D">
              <w:rPr>
                <w:rFonts w:ascii="Calibri" w:eastAsia="Calibri" w:hAnsi="Calibri" w:cs="Calibri"/>
                <w:lang w:val="es-419"/>
              </w:rPr>
              <w:t xml:space="preserve"> (En model.)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D6989" w14:textId="0C7EE1EC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>O(k*logk), k actividades (Un merge sort).</w:t>
            </w:r>
          </w:p>
        </w:tc>
      </w:tr>
      <w:tr w:rsidR="0276079D" w14:paraId="13518EBA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158BE1" w14:textId="1560816B" w:rsidR="0276079D" w:rsidRDefault="0276079D">
            <w:r w:rsidRPr="0276079D">
              <w:rPr>
                <w:rFonts w:ascii="Calibri" w:eastAsia="Calibri" w:hAnsi="Calibri" w:cs="Calibri"/>
                <w:lang w:val="es-CO"/>
              </w:rPr>
              <w:t>Crear una tabla del subsector.</w:t>
            </w:r>
            <w:r w:rsidRPr="0276079D">
              <w:rPr>
                <w:rFonts w:ascii="Calibri" w:eastAsia="Calibri" w:hAnsi="Calibri" w:cs="Calibri"/>
                <w:lang w:val="es-419"/>
              </w:rPr>
              <w:t xml:space="preserve">  (En view.)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D5395" w14:textId="1BD8EAE9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>O(K), K constante</w:t>
            </w:r>
          </w:p>
        </w:tc>
      </w:tr>
      <w:tr w:rsidR="0276079D" w14:paraId="6E42A8A9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02FE0C" w14:textId="18383330" w:rsidR="0276079D" w:rsidRDefault="0276079D">
            <w:r w:rsidRPr="0276079D">
              <w:rPr>
                <w:rFonts w:ascii="Calibri" w:eastAsia="Calibri" w:hAnsi="Calibri" w:cs="Calibri"/>
                <w:lang w:val="es-CO"/>
              </w:rPr>
              <w:t xml:space="preserve">Crear una tabla de las actividades económicas. </w:t>
            </w:r>
            <w:r w:rsidRPr="0276079D">
              <w:rPr>
                <w:rFonts w:ascii="Calibri" w:eastAsia="Calibri" w:hAnsi="Calibri" w:cs="Calibri"/>
                <w:lang w:val="es-419"/>
              </w:rPr>
              <w:t xml:space="preserve"> (En view.)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CA7E9B" w14:textId="1FDE8587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>O(K), K constante</w:t>
            </w:r>
          </w:p>
        </w:tc>
      </w:tr>
      <w:tr w:rsidR="0276079D" w14:paraId="31725499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B984D0" w14:textId="726BA63A" w:rsidR="0276079D" w:rsidRDefault="0276079D">
            <w:r w:rsidRPr="0276079D"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5E2D9" w14:textId="1D36EA8E" w:rsidR="0276079D" w:rsidRDefault="0276079D">
            <w:r w:rsidRPr="0276079D"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  <w:t>O(x*y*log(y))</w:t>
            </w:r>
          </w:p>
        </w:tc>
      </w:tr>
    </w:tbl>
    <w:p w14:paraId="722C5D1E" w14:textId="4FEC14C2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14:paraId="680358A2" w14:textId="77777777" w:rsidTr="0276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AB6855" w14:textId="77777777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7D6CD3B" w14:textId="2CBDB0BB" w:rsidR="0276079D" w:rsidRDefault="0276079D" w:rsidP="027607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(R) Core(TM) i5-9300H @2.40Ghz</w:t>
            </w:r>
          </w:p>
        </w:tc>
      </w:tr>
      <w:tr w:rsidR="0276079D" w14:paraId="7AFEDA01" w14:textId="77777777" w:rsidTr="0276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0E8EBD" w14:textId="5C3FCE90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48ED6194" w14:textId="402B8AEC" w:rsidR="0276079D" w:rsidRDefault="0276079D" w:rsidP="027607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8 GB</w:t>
            </w:r>
          </w:p>
        </w:tc>
      </w:tr>
      <w:tr w:rsidR="0276079D" w14:paraId="74D5C438" w14:textId="77777777" w:rsidTr="027607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561BE1" w14:textId="351CBC25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E4A545D" w14:textId="70FD9415" w:rsidR="0276079D" w:rsidRDefault="0276079D" w:rsidP="027607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Windows 11 Home</w:t>
            </w:r>
          </w:p>
        </w:tc>
      </w:tr>
    </w:tbl>
    <w:p w14:paraId="326ED65B" w14:textId="0B007196" w:rsidR="00B06E0F" w:rsidRPr="00250AD1" w:rsidRDefault="00B06E0F" w:rsidP="0276079D">
      <w:pPr>
        <w:pStyle w:val="Heading3"/>
        <w:rPr>
          <w:b/>
          <w:bCs/>
          <w:lang w:val="es-419"/>
        </w:rPr>
      </w:pPr>
    </w:p>
    <w:p w14:paraId="1F7FD3C5" w14:textId="4599A1B5" w:rsidR="00B06E0F" w:rsidRPr="00250AD1" w:rsidRDefault="0276079D" w:rsidP="0276079D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Tablas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605"/>
        <w:gridCol w:w="1545"/>
        <w:gridCol w:w="1605"/>
      </w:tblGrid>
      <w:tr w:rsidR="0276079D" w14:paraId="5E2CBA5A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C1CA19" w14:textId="50FB084B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Req 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AC1453" w14:textId="7B20AE86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Tiempo (ms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9045EE" w14:textId="2F122E6A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Memoria (kB)</w:t>
            </w:r>
          </w:p>
        </w:tc>
      </w:tr>
      <w:tr w:rsidR="0276079D" w14:paraId="2E39D35E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D9E51E" w14:textId="0EE8D83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smal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84BBB8" w14:textId="0CAD77BC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91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43F9B6" w14:textId="78BE49A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484</w:t>
            </w:r>
          </w:p>
        </w:tc>
      </w:tr>
      <w:tr w:rsidR="0276079D" w14:paraId="5599CE4B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CD808F" w14:textId="45CF93E8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7F0D6A" w14:textId="0909FFD5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.67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92B9D1" w14:textId="087E4D2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734</w:t>
            </w:r>
          </w:p>
        </w:tc>
      </w:tr>
      <w:tr w:rsidR="0276079D" w14:paraId="1E41A7CC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437E25" w14:textId="6ECA734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0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A93CF2" w14:textId="16D2641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.0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EC4794" w14:textId="41BFD351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609</w:t>
            </w:r>
          </w:p>
        </w:tc>
      </w:tr>
      <w:tr w:rsidR="0276079D" w14:paraId="446CDA1F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AEE868" w14:textId="33E31F0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20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518CE7" w14:textId="4353172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.06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D115D7" w14:textId="79003B9D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547</w:t>
            </w:r>
          </w:p>
        </w:tc>
      </w:tr>
      <w:tr w:rsidR="0276079D" w14:paraId="47596E3B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1682BD" w14:textId="5E38A0DB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0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4FC233" w14:textId="77AEE408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2.1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EFADA0" w14:textId="162BE1FC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609</w:t>
            </w:r>
          </w:p>
        </w:tc>
      </w:tr>
      <w:tr w:rsidR="0276079D" w14:paraId="289C5B58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6338F6" w14:textId="3BBCD74D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0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E9975C" w14:textId="23B53C88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.3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367CC0" w14:textId="2B3FB46F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547</w:t>
            </w:r>
          </w:p>
        </w:tc>
      </w:tr>
      <w:tr w:rsidR="0276079D" w14:paraId="3397D8B9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32E4FD" w14:textId="368714E3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80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2E6F00" w14:textId="5A06A5C9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.74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ED7BE7" w14:textId="2A9EA41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484</w:t>
            </w:r>
          </w:p>
        </w:tc>
      </w:tr>
      <w:tr w:rsidR="0276079D" w14:paraId="1B4D3801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7AD0E0" w14:textId="43B74821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larg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9A9CED" w14:textId="22900A18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.09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D8FF29" w14:textId="7FC5265A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484</w:t>
            </w:r>
          </w:p>
        </w:tc>
      </w:tr>
    </w:tbl>
    <w:p w14:paraId="7A19E5D8" w14:textId="770EE46C" w:rsidR="00B06E0F" w:rsidRPr="00250AD1" w:rsidRDefault="00B06E0F" w:rsidP="0276079D">
      <w:pPr>
        <w:jc w:val="center"/>
        <w:rPr>
          <w:lang w:val="es-419"/>
        </w:rPr>
      </w:pPr>
    </w:p>
    <w:p w14:paraId="780474E5" w14:textId="77777777" w:rsidR="00B06E0F" w:rsidRPr="00250AD1" w:rsidRDefault="00B06E0F" w:rsidP="0276079D">
      <w:pPr>
        <w:rPr>
          <w:lang w:val="es-419"/>
        </w:rPr>
      </w:pPr>
    </w:p>
    <w:p w14:paraId="4D4357DF" w14:textId="32BAE5A1" w:rsidR="00B06E0F" w:rsidRPr="00250AD1" w:rsidRDefault="0276079D" w:rsidP="0276079D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Graficas</w:t>
      </w:r>
    </w:p>
    <w:p w14:paraId="5C50483A" w14:textId="2002E982" w:rsidR="00B06E0F" w:rsidRPr="00250AD1" w:rsidRDefault="00B06E0F" w:rsidP="0276079D">
      <w:pPr>
        <w:pStyle w:val="NoSpacing"/>
      </w:pPr>
    </w:p>
    <w:p w14:paraId="202A4A5A" w14:textId="576D1A30" w:rsidR="00B06E0F" w:rsidRPr="00250AD1" w:rsidRDefault="00B06E0F" w:rsidP="0276079D">
      <w:pPr>
        <w:pStyle w:val="NoSpacing"/>
      </w:pPr>
      <w:r>
        <w:rPr>
          <w:noProof/>
        </w:rPr>
        <w:drawing>
          <wp:inline distT="0" distB="0" distL="0" distR="0" wp14:anchorId="6F39A918" wp14:editId="6D965459">
            <wp:extent cx="4572000" cy="2428875"/>
            <wp:effectExtent l="0" t="0" r="0" b="0"/>
            <wp:docPr id="349945451" name="Picture 34994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A232" w14:textId="1F993D59" w:rsidR="00B06E0F" w:rsidRPr="00250AD1" w:rsidRDefault="00B06E0F" w:rsidP="0276079D">
      <w:pPr>
        <w:pStyle w:val="NoSpacing"/>
      </w:pPr>
      <w:r>
        <w:rPr>
          <w:noProof/>
        </w:rPr>
        <w:drawing>
          <wp:inline distT="0" distB="0" distL="0" distR="0" wp14:anchorId="5D1EEC8A" wp14:editId="2731DA84">
            <wp:extent cx="4572000" cy="2428875"/>
            <wp:effectExtent l="0" t="0" r="0" b="0"/>
            <wp:docPr id="173917737" name="Picture 17391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0678" w14:textId="03C85E85" w:rsidR="00B06E0F" w:rsidRPr="00250AD1" w:rsidRDefault="00B06E0F" w:rsidP="0276079D">
      <w:pPr>
        <w:pStyle w:val="NoSpacing"/>
      </w:pPr>
    </w:p>
    <w:p w14:paraId="10BBE9ED" w14:textId="77777777" w:rsidR="00B06E0F" w:rsidRPr="00250AD1" w:rsidRDefault="00B06E0F" w:rsidP="0276079D">
      <w:pPr>
        <w:pStyle w:val="NoSpacing"/>
        <w:rPr>
          <w:lang w:val="es-419"/>
        </w:rPr>
      </w:pPr>
    </w:p>
    <w:p w14:paraId="356FAD95" w14:textId="053EA928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</w:t>
      </w:r>
    </w:p>
    <w:p w14:paraId="57B9EFB3" w14:textId="692C87E6" w:rsidR="00B06E0F" w:rsidRPr="00250AD1" w:rsidRDefault="0276079D" w:rsidP="0276079D">
      <w:pPr>
        <w:spacing w:line="257" w:lineRule="auto"/>
      </w:pPr>
      <w:r w:rsidRPr="0276079D">
        <w:rPr>
          <w:rFonts w:ascii="Calibri" w:eastAsia="Calibri" w:hAnsi="Calibri" w:cs="Calibri"/>
          <w:lang w:val="es-419"/>
        </w:rPr>
        <w:t>El algoritmo tiene una complejidad temporal de O(x*y*log(y)), si hay x sectores y y subsectores. La cantidad de subsectores en un sector puede variar, pero definiendo y como el peor caso, nos da esta complejidad. La complejidad se debe a que la búsqueda del subsector económico es el paso con la mayor complejidad temporal. Este paso recorre los x sectores, haciendo un merge sort cada vez. El merge sort tiene una complejidad de O(y*log(y)) y lo hacemos x veces. En el caso donde hay muy pocos sectores y subsectores, pero un montón de actividades económicas, el merge sort del subsector (que tiene una complejidad que depende de k el número de actividades económicas) puede tener una complejidad peor que la complejidad de la búsqueda. Si queremos incluir este caso, podemos decir que la complejidad del algoritmo es O( x*y*log(y) + k*log(k) ). La complejidad más sencilla - O(x*y*log(y)) - es más relevante en nuestro caso.</w:t>
      </w:r>
    </w:p>
    <w:p w14:paraId="340615BE" w14:textId="44614623" w:rsidR="00B06E0F" w:rsidRPr="00250AD1" w:rsidRDefault="0276079D" w:rsidP="0276079D">
      <w:pPr>
        <w:pStyle w:val="Heading1"/>
        <w:rPr>
          <w:b/>
          <w:bCs/>
          <w:lang w:val="es-419"/>
        </w:rPr>
      </w:pPr>
      <w:r w:rsidRPr="0276079D">
        <w:rPr>
          <w:b/>
          <w:bCs/>
          <w:lang w:val="es-419"/>
        </w:rPr>
        <w:t>Requerimiento 5</w:t>
      </w:r>
    </w:p>
    <w:p w14:paraId="750190F5" w14:textId="2BB0FDC6" w:rsidR="00B06E0F" w:rsidRPr="00250AD1" w:rsidRDefault="0276079D" w:rsidP="0276079D">
      <w:r w:rsidRPr="0276079D">
        <w:rPr>
          <w:rFonts w:ascii="Calibri" w:eastAsia="Calibri" w:hAnsi="Calibri" w:cs="Calibri"/>
          <w:lang w:val="es-CO"/>
        </w:rPr>
        <w:t>Encontrar el subsector económico con los mayores descuentos tributarios para un año específico.</w:t>
      </w:r>
    </w:p>
    <w:p w14:paraId="54CBF335" w14:textId="2194546B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0276079D" w14:paraId="4D776BEA" w14:textId="77777777" w:rsidTr="0276079D">
        <w:trPr>
          <w:trHeight w:val="300"/>
        </w:trPr>
        <w:tc>
          <w:tcPr>
            <w:tcW w:w="3060" w:type="dxa"/>
          </w:tcPr>
          <w:p w14:paraId="1F72E05A" w14:textId="7BF177AA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D1525F2" w14:textId="72EEB8A4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Año.</w:t>
            </w:r>
          </w:p>
        </w:tc>
      </w:tr>
      <w:tr w:rsidR="0276079D" w14:paraId="40E608E1" w14:textId="77777777" w:rsidTr="0276079D">
        <w:trPr>
          <w:trHeight w:val="300"/>
        </w:trPr>
        <w:tc>
          <w:tcPr>
            <w:tcW w:w="3060" w:type="dxa"/>
          </w:tcPr>
          <w:p w14:paraId="391A178C" w14:textId="7988AD3D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A871A6B" w14:textId="6420EC85" w:rsidR="0276079D" w:rsidRDefault="0276079D" w:rsidP="0276079D">
            <w:r w:rsidRPr="0276079D">
              <w:rPr>
                <w:rFonts w:ascii="Calibri" w:eastAsia="Calibri" w:hAnsi="Calibri" w:cs="Calibri"/>
                <w:lang w:val="es-CO"/>
              </w:rPr>
              <w:t>Subsector económico con los mayores descuentos tributarios.</w:t>
            </w:r>
          </w:p>
        </w:tc>
      </w:tr>
      <w:tr w:rsidR="0276079D" w14:paraId="6BB746EA" w14:textId="77777777" w:rsidTr="0276079D">
        <w:trPr>
          <w:trHeight w:val="300"/>
        </w:trPr>
        <w:tc>
          <w:tcPr>
            <w:tcW w:w="3060" w:type="dxa"/>
          </w:tcPr>
          <w:p w14:paraId="7BC42772" w14:textId="573AC7E9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7EDC673" w14:textId="050C11FA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Sí/ Johannes Almas.</w:t>
            </w:r>
          </w:p>
        </w:tc>
      </w:tr>
    </w:tbl>
    <w:p w14:paraId="3D6C1D19" w14:textId="77777777" w:rsidR="00B06E0F" w:rsidRPr="00250AD1" w:rsidRDefault="00B06E0F" w:rsidP="0276079D">
      <w:pPr>
        <w:rPr>
          <w:lang w:val="es-419"/>
        </w:rPr>
      </w:pPr>
    </w:p>
    <w:p w14:paraId="430B7F5B" w14:textId="586A626C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 de complejidad</w:t>
      </w:r>
    </w:p>
    <w:p w14:paraId="04556F9D" w14:textId="586A626C" w:rsidR="00B06E0F" w:rsidRPr="00250AD1" w:rsidRDefault="0276079D" w:rsidP="0276079D">
      <w:pPr>
        <w:spacing w:line="257" w:lineRule="auto"/>
      </w:pPr>
      <w:r w:rsidRPr="0276079D">
        <w:rPr>
          <w:rFonts w:ascii="Calibri" w:eastAsia="Calibri" w:hAnsi="Calibri" w:cs="Calibri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250"/>
      </w:tblGrid>
      <w:tr w:rsidR="0276079D" w14:paraId="601388CE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20A93" w14:textId="7B356A8C" w:rsidR="0276079D" w:rsidRDefault="0276079D">
            <w:r w:rsidRPr="0276079D">
              <w:rPr>
                <w:rFonts w:ascii="Calibri" w:eastAsia="Calibri" w:hAnsi="Calibri" w:cs="Calibri"/>
                <w:b/>
                <w:bCs/>
                <w:lang w:val="es-419"/>
              </w:rPr>
              <w:t>Pasos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8E0C41" w14:textId="06AC42B4" w:rsidR="0276079D" w:rsidRDefault="0276079D">
            <w:r w:rsidRPr="0276079D">
              <w:rPr>
                <w:rFonts w:ascii="Calibri" w:eastAsia="Calibri" w:hAnsi="Calibri" w:cs="Calibri"/>
                <w:b/>
                <w:bCs/>
                <w:lang w:val="es-419"/>
              </w:rPr>
              <w:t>Complejidad</w:t>
            </w:r>
          </w:p>
        </w:tc>
      </w:tr>
      <w:tr w:rsidR="0276079D" w14:paraId="0E50393E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7247ED" w14:textId="68B5C105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>Buscar el subsector. (En model.)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49AE7" w14:textId="2A99FDC5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 xml:space="preserve">O(x*y*log(y)), x sectores, y subsectores. </w:t>
            </w:r>
            <w:r w:rsidRPr="0276079D">
              <w:rPr>
                <w:rFonts w:ascii="Calibri" w:eastAsia="Calibri" w:hAnsi="Calibri" w:cs="Calibri"/>
                <w:lang w:val="fr"/>
              </w:rPr>
              <w:t>(Un merge sort x veces).</w:t>
            </w:r>
          </w:p>
        </w:tc>
      </w:tr>
      <w:tr w:rsidR="0276079D" w14:paraId="2B8D6F8C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2F2E1" w14:textId="3B3A294F" w:rsidR="0276079D" w:rsidRDefault="0276079D">
            <w:r w:rsidRPr="0276079D">
              <w:rPr>
                <w:rFonts w:ascii="Calibri" w:eastAsia="Calibri" w:hAnsi="Calibri" w:cs="Calibri"/>
                <w:lang w:val="es-CO"/>
              </w:rPr>
              <w:t>Ordenar las actividades económicas del subsector.</w:t>
            </w:r>
            <w:r w:rsidRPr="0276079D">
              <w:rPr>
                <w:rFonts w:ascii="Calibri" w:eastAsia="Calibri" w:hAnsi="Calibri" w:cs="Calibri"/>
                <w:lang w:val="es-419"/>
              </w:rPr>
              <w:t xml:space="preserve"> (En model.)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0233D" w14:textId="2A53CA71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>O(k*log(k)), k actividades (Un merge sort).</w:t>
            </w:r>
          </w:p>
        </w:tc>
      </w:tr>
      <w:tr w:rsidR="0276079D" w14:paraId="4F8B7ED5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897499" w14:textId="7F1AF85F" w:rsidR="0276079D" w:rsidRDefault="0276079D">
            <w:r w:rsidRPr="0276079D">
              <w:rPr>
                <w:rFonts w:ascii="Calibri" w:eastAsia="Calibri" w:hAnsi="Calibri" w:cs="Calibri"/>
                <w:lang w:val="es-CO"/>
              </w:rPr>
              <w:t>Crear una tabla del subsector.</w:t>
            </w:r>
            <w:r w:rsidRPr="0276079D">
              <w:rPr>
                <w:rFonts w:ascii="Calibri" w:eastAsia="Calibri" w:hAnsi="Calibri" w:cs="Calibri"/>
                <w:lang w:val="es-419"/>
              </w:rPr>
              <w:t xml:space="preserve">  (En view.)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1B5F6" w14:textId="60B9F7BB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>O(K), K constante</w:t>
            </w:r>
          </w:p>
        </w:tc>
      </w:tr>
      <w:tr w:rsidR="0276079D" w14:paraId="38EE8CBA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782F4" w14:textId="43346143" w:rsidR="0276079D" w:rsidRDefault="0276079D">
            <w:r w:rsidRPr="0276079D">
              <w:rPr>
                <w:rFonts w:ascii="Calibri" w:eastAsia="Calibri" w:hAnsi="Calibri" w:cs="Calibri"/>
                <w:lang w:val="es-CO"/>
              </w:rPr>
              <w:t xml:space="preserve">Crear una tabla de las actividades económicas. </w:t>
            </w:r>
            <w:r w:rsidRPr="0276079D">
              <w:rPr>
                <w:rFonts w:ascii="Calibri" w:eastAsia="Calibri" w:hAnsi="Calibri" w:cs="Calibri"/>
                <w:lang w:val="es-419"/>
              </w:rPr>
              <w:t xml:space="preserve"> (En view.)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81F28" w14:textId="222A73A7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>O(K), K constante</w:t>
            </w:r>
          </w:p>
        </w:tc>
      </w:tr>
      <w:tr w:rsidR="0276079D" w14:paraId="5809D95F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D1995" w14:textId="7D31A68D" w:rsidR="0276079D" w:rsidRDefault="0276079D">
            <w:r w:rsidRPr="0276079D"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28A31" w14:textId="4D9DFE0A" w:rsidR="0276079D" w:rsidRDefault="0276079D">
            <w:r w:rsidRPr="0276079D"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  <w:t>O(x*y*log(y))</w:t>
            </w:r>
          </w:p>
        </w:tc>
      </w:tr>
    </w:tbl>
    <w:p w14:paraId="24FE72F8" w14:textId="4FEC14C2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14:paraId="7A6A9C94" w14:textId="77777777" w:rsidTr="0276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8F40FC" w14:textId="77777777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E1404A6" w14:textId="2CBDB0BB" w:rsidR="0276079D" w:rsidRDefault="0276079D" w:rsidP="027607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(R) Core(TM) i5-9300H @2.40Ghz</w:t>
            </w:r>
          </w:p>
        </w:tc>
      </w:tr>
      <w:tr w:rsidR="0276079D" w14:paraId="615F6551" w14:textId="77777777" w:rsidTr="0276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D543D6" w14:textId="5C3FCE90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70BEF34E" w14:textId="402B8AEC" w:rsidR="0276079D" w:rsidRDefault="0276079D" w:rsidP="027607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8 GB</w:t>
            </w:r>
          </w:p>
        </w:tc>
      </w:tr>
      <w:tr w:rsidR="0276079D" w14:paraId="60EBBF15" w14:textId="77777777" w:rsidTr="027607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ED5502" w14:textId="351CBC25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9DAC9E8" w14:textId="70FD9415" w:rsidR="0276079D" w:rsidRDefault="0276079D" w:rsidP="027607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Windows 11 Home</w:t>
            </w:r>
          </w:p>
        </w:tc>
      </w:tr>
    </w:tbl>
    <w:p w14:paraId="7B082AA9" w14:textId="0B007196" w:rsidR="00B06E0F" w:rsidRPr="00250AD1" w:rsidRDefault="00B06E0F" w:rsidP="0276079D">
      <w:pPr>
        <w:pStyle w:val="Heading3"/>
        <w:rPr>
          <w:b/>
          <w:bCs/>
          <w:lang w:val="es-419"/>
        </w:rPr>
      </w:pPr>
    </w:p>
    <w:p w14:paraId="2A66C635" w14:textId="4599A1B5" w:rsidR="00B06E0F" w:rsidRPr="00250AD1" w:rsidRDefault="0276079D" w:rsidP="0276079D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Tablas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500"/>
        <w:gridCol w:w="1380"/>
        <w:gridCol w:w="1515"/>
      </w:tblGrid>
      <w:tr w:rsidR="0276079D" w14:paraId="5129BC5E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CC5208" w14:textId="347EC3AA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Req 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BA4830" w14:textId="3C5CA738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Tiempo (ms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E22704" w14:textId="59E9D75D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Memoria (kB)</w:t>
            </w:r>
          </w:p>
        </w:tc>
      </w:tr>
      <w:tr w:rsidR="0276079D" w14:paraId="42588BEF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2EB16B" w14:textId="1A0AACA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smal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CAD61B" w14:textId="563B93A6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89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958D11" w14:textId="1B2A288A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453</w:t>
            </w:r>
          </w:p>
        </w:tc>
      </w:tr>
      <w:tr w:rsidR="0276079D" w14:paraId="5D28B59C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020C81" w14:textId="3193433F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pc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CF1B2A" w14:textId="562984AA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8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0BAE8D" w14:textId="5A6AD72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453</w:t>
            </w:r>
          </w:p>
        </w:tc>
      </w:tr>
      <w:tr w:rsidR="0276079D" w14:paraId="04E66338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3B552E" w14:textId="6D4AF4CD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0pc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7D72D5" w14:textId="6711A0B9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.18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CDC897" w14:textId="639F5533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453</w:t>
            </w:r>
          </w:p>
        </w:tc>
      </w:tr>
      <w:tr w:rsidR="0276079D" w14:paraId="40013C34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A83440" w14:textId="0F49EDD1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20pc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71688A" w14:textId="3DA4F6A9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.6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D19F97" w14:textId="749C2E65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453</w:t>
            </w:r>
          </w:p>
        </w:tc>
      </w:tr>
      <w:tr w:rsidR="0276079D" w14:paraId="1FC8F7B7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19FAA2" w14:textId="12D61FAB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0pc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AA76C4" w14:textId="130E51EB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.75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8C31FF" w14:textId="636F52A1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453</w:t>
            </w:r>
          </w:p>
        </w:tc>
      </w:tr>
      <w:tr w:rsidR="0276079D" w14:paraId="18558F90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4C6C31" w14:textId="632F3D4C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0pc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8891C5" w14:textId="6D5E83F6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.5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F126B8" w14:textId="42729036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453</w:t>
            </w:r>
          </w:p>
        </w:tc>
      </w:tr>
      <w:tr w:rsidR="0276079D" w14:paraId="2237374C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AFADD3" w14:textId="17DC18D9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80pc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897796" w14:textId="4983E629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.3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0C091C" w14:textId="336733DA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453</w:t>
            </w:r>
          </w:p>
        </w:tc>
      </w:tr>
      <w:tr w:rsidR="0276079D" w14:paraId="2FD03B2C" w14:textId="77777777" w:rsidTr="0276079D">
        <w:trPr>
          <w:trHeight w:val="28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43E102" w14:textId="29D4B02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larg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098309" w14:textId="6B1BE31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6.33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01FF47" w14:textId="5B643F39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453</w:t>
            </w:r>
          </w:p>
        </w:tc>
      </w:tr>
    </w:tbl>
    <w:p w14:paraId="6371B27F" w14:textId="28802A1C" w:rsidR="00B06E0F" w:rsidRPr="00250AD1" w:rsidRDefault="00B06E0F" w:rsidP="0276079D">
      <w:pPr>
        <w:jc w:val="center"/>
        <w:rPr>
          <w:lang w:val="es-419"/>
        </w:rPr>
      </w:pPr>
    </w:p>
    <w:p w14:paraId="5ABD4739" w14:textId="77777777" w:rsidR="00B06E0F" w:rsidRPr="00250AD1" w:rsidRDefault="00B06E0F" w:rsidP="0276079D">
      <w:pPr>
        <w:rPr>
          <w:lang w:val="es-419"/>
        </w:rPr>
      </w:pPr>
    </w:p>
    <w:p w14:paraId="70E82E69" w14:textId="32BAE5A1" w:rsidR="00B06E0F" w:rsidRPr="00250AD1" w:rsidRDefault="0276079D" w:rsidP="0276079D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Graficas</w:t>
      </w:r>
    </w:p>
    <w:p w14:paraId="0217DA2B" w14:textId="4EE935EC" w:rsidR="00B06E0F" w:rsidRPr="00250AD1" w:rsidRDefault="00B06E0F" w:rsidP="0276079D">
      <w:pPr>
        <w:pStyle w:val="NoSpacing"/>
      </w:pPr>
    </w:p>
    <w:p w14:paraId="312B0696" w14:textId="2D2A7AFB" w:rsidR="00B06E0F" w:rsidRPr="00250AD1" w:rsidRDefault="00B06E0F" w:rsidP="0276079D">
      <w:pPr>
        <w:pStyle w:val="NoSpacing"/>
      </w:pPr>
      <w:r>
        <w:rPr>
          <w:noProof/>
        </w:rPr>
        <w:drawing>
          <wp:inline distT="0" distB="0" distL="0" distR="0" wp14:anchorId="3C496232" wp14:editId="6516894A">
            <wp:extent cx="4572000" cy="2438400"/>
            <wp:effectExtent l="0" t="0" r="0" b="0"/>
            <wp:docPr id="98423877" name="Picture 9842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E37C" w14:textId="480CB74A" w:rsidR="00B06E0F" w:rsidRPr="00250AD1" w:rsidRDefault="00B06E0F" w:rsidP="0276079D">
      <w:pPr>
        <w:pStyle w:val="NoSpacing"/>
      </w:pPr>
      <w:r>
        <w:rPr>
          <w:noProof/>
        </w:rPr>
        <w:drawing>
          <wp:inline distT="0" distB="0" distL="0" distR="0" wp14:anchorId="3E3DFF51" wp14:editId="2443EDBC">
            <wp:extent cx="4572000" cy="2428875"/>
            <wp:effectExtent l="0" t="0" r="0" b="0"/>
            <wp:docPr id="1229734448" name="Picture 122973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C5D0" w14:textId="03C85E85" w:rsidR="00B06E0F" w:rsidRPr="00250AD1" w:rsidRDefault="00B06E0F" w:rsidP="0276079D">
      <w:pPr>
        <w:pStyle w:val="NoSpacing"/>
      </w:pPr>
    </w:p>
    <w:p w14:paraId="09F5FC9C" w14:textId="77777777" w:rsidR="00B06E0F" w:rsidRPr="00250AD1" w:rsidRDefault="00B06E0F" w:rsidP="0276079D">
      <w:pPr>
        <w:pStyle w:val="NoSpacing"/>
        <w:rPr>
          <w:lang w:val="es-419"/>
        </w:rPr>
      </w:pPr>
    </w:p>
    <w:p w14:paraId="706C8689" w14:textId="053EA928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</w:t>
      </w:r>
    </w:p>
    <w:p w14:paraId="580BF112" w14:textId="5FCAC6D7" w:rsidR="00B06E0F" w:rsidRPr="00250AD1" w:rsidRDefault="0276079D" w:rsidP="0276079D">
      <w:pPr>
        <w:spacing w:line="257" w:lineRule="auto"/>
      </w:pPr>
      <w:r w:rsidRPr="0276079D">
        <w:rPr>
          <w:rFonts w:ascii="Calibri" w:eastAsia="Calibri" w:hAnsi="Calibri" w:cs="Calibri"/>
          <w:lang w:val="es-419"/>
        </w:rPr>
        <w:t>El algoritmo tiene una complejidad temporal de O(x*y*log(y)), si hay x sectores y y subsectores. La cantidad de subsectores en un sector puede variar, pero definiendo y como el peor caso, nos da esta complejidad. La complejidad se debe a que la búsqueda del subsector económico es el paso con la mayor complejidad temporal. Este paso recorre los x sectores, haciendo un merge sort cada vez. El merge sort tiene una complejidad de O(y*log(y)) y lo hacemos x veces. En el caso donde hay muy pocos sectores y subsectores, pero un montón de actividades económicas, el merge sort del subsector (que tiene una complejidad que depende de k el número de actividades económicas) puede tener una complejidad peor que la complejidad de la búsqueda. Si queremos incluir este caso, podemos decir que la complejidad del algoritmo es O( x*y*log(y) + k*log(k) ). La complejidad más sencilla - O(x*y*log(y)) - es más relevante en nuestro caso.</w:t>
      </w:r>
    </w:p>
    <w:p w14:paraId="61332A84" w14:textId="374D2683" w:rsidR="00B06E0F" w:rsidRPr="00250AD1" w:rsidRDefault="0276079D" w:rsidP="0276079D">
      <w:pPr>
        <w:pStyle w:val="Heading1"/>
        <w:rPr>
          <w:b/>
          <w:bCs/>
          <w:lang w:val="es-419"/>
        </w:rPr>
      </w:pPr>
      <w:r w:rsidRPr="0276079D">
        <w:rPr>
          <w:b/>
          <w:bCs/>
          <w:lang w:val="es-419"/>
        </w:rPr>
        <w:t>Requerimiento 6</w:t>
      </w:r>
    </w:p>
    <w:p w14:paraId="01BC3202" w14:textId="2FFDEE72" w:rsidR="00B06E0F" w:rsidRPr="00250AD1" w:rsidRDefault="0276079D" w:rsidP="0276079D">
      <w:r w:rsidRPr="0276079D">
        <w:rPr>
          <w:rFonts w:ascii="Calibri" w:eastAsia="Calibri" w:hAnsi="Calibri" w:cs="Calibri"/>
          <w:lang w:val="es-CO"/>
        </w:rPr>
        <w:t>Encontrar el sector económico con el mayor total de ingresos netos para un año específico.</w:t>
      </w:r>
    </w:p>
    <w:p w14:paraId="6DFB4903" w14:textId="2194546B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0276079D" w14:paraId="73A7762F" w14:textId="77777777" w:rsidTr="0276079D">
        <w:trPr>
          <w:trHeight w:val="300"/>
        </w:trPr>
        <w:tc>
          <w:tcPr>
            <w:tcW w:w="3060" w:type="dxa"/>
          </w:tcPr>
          <w:p w14:paraId="600ED8F8" w14:textId="7BF177AA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EE6A28E" w14:textId="4AB67145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Año.</w:t>
            </w:r>
          </w:p>
        </w:tc>
      </w:tr>
      <w:tr w:rsidR="0276079D" w14:paraId="3973F221" w14:textId="77777777" w:rsidTr="0276079D">
        <w:trPr>
          <w:trHeight w:val="300"/>
        </w:trPr>
        <w:tc>
          <w:tcPr>
            <w:tcW w:w="3060" w:type="dxa"/>
          </w:tcPr>
          <w:p w14:paraId="4EB9C296" w14:textId="7988AD3D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A52A59A" w14:textId="47C3D7D8" w:rsidR="0276079D" w:rsidRDefault="0276079D" w:rsidP="0276079D">
            <w:r w:rsidRPr="0276079D">
              <w:rPr>
                <w:rFonts w:ascii="Calibri" w:eastAsia="Calibri" w:hAnsi="Calibri" w:cs="Calibri"/>
                <w:lang w:val="es-CO"/>
              </w:rPr>
              <w:t>Sector económico con el mayor total de ingresos netos.</w:t>
            </w:r>
          </w:p>
        </w:tc>
      </w:tr>
      <w:tr w:rsidR="0276079D" w14:paraId="296FF01D" w14:textId="77777777" w:rsidTr="0276079D">
        <w:trPr>
          <w:trHeight w:val="300"/>
        </w:trPr>
        <w:tc>
          <w:tcPr>
            <w:tcW w:w="3060" w:type="dxa"/>
          </w:tcPr>
          <w:p w14:paraId="24D3AD3B" w14:textId="573AC7E9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CD55122" w14:textId="6D06CB4D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Sí/ El grupo.</w:t>
            </w:r>
          </w:p>
        </w:tc>
      </w:tr>
    </w:tbl>
    <w:p w14:paraId="49CB58F5" w14:textId="77777777" w:rsidR="00B06E0F" w:rsidRPr="00250AD1" w:rsidRDefault="00B06E0F" w:rsidP="0276079D">
      <w:pPr>
        <w:rPr>
          <w:lang w:val="es-419"/>
        </w:rPr>
      </w:pPr>
    </w:p>
    <w:p w14:paraId="64E9C898" w14:textId="01F3D7BD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 de complejidad</w:t>
      </w:r>
    </w:p>
    <w:p w14:paraId="674F0CC1" w14:textId="5886B1F7" w:rsidR="00B06E0F" w:rsidRPr="00250AD1" w:rsidRDefault="5202BDA8" w:rsidP="0276079D">
      <w:pPr>
        <w:spacing w:line="257" w:lineRule="auto"/>
      </w:pPr>
      <w:r w:rsidRPr="5202BDA8">
        <w:rPr>
          <w:rFonts w:ascii="Calibri" w:eastAsia="Calibri" w:hAnsi="Calibri" w:cs="Calibri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13"/>
        <w:gridCol w:w="5147"/>
      </w:tblGrid>
      <w:tr w:rsidR="5202BDA8" w14:paraId="245EFAA0" w14:textId="77777777" w:rsidTr="5202BDA8">
        <w:trPr>
          <w:trHeight w:val="300"/>
        </w:trPr>
        <w:tc>
          <w:tcPr>
            <w:tcW w:w="4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67462A" w14:textId="6DD9011F" w:rsidR="5202BDA8" w:rsidRDefault="5202BDA8">
            <w:r w:rsidRPr="5202BDA8">
              <w:rPr>
                <w:rFonts w:ascii="Calibri" w:eastAsia="Calibri" w:hAnsi="Calibri" w:cs="Calibri"/>
                <w:b/>
                <w:bCs/>
                <w:lang w:val="es-419"/>
              </w:rPr>
              <w:t>Pasos</w:t>
            </w:r>
          </w:p>
        </w:tc>
        <w:tc>
          <w:tcPr>
            <w:tcW w:w="5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C88447" w14:textId="4A80E294" w:rsidR="5202BDA8" w:rsidRDefault="5202BDA8">
            <w:r w:rsidRPr="5202BDA8">
              <w:rPr>
                <w:rFonts w:ascii="Calibri" w:eastAsia="Calibri" w:hAnsi="Calibri" w:cs="Calibri"/>
                <w:b/>
                <w:bCs/>
                <w:lang w:val="es-419"/>
              </w:rPr>
              <w:t>Complejidad</w:t>
            </w:r>
          </w:p>
        </w:tc>
      </w:tr>
      <w:tr w:rsidR="5202BDA8" w14:paraId="7F315353" w14:textId="77777777" w:rsidTr="5202BDA8">
        <w:trPr>
          <w:trHeight w:val="300"/>
        </w:trPr>
        <w:tc>
          <w:tcPr>
            <w:tcW w:w="4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F8C04B" w14:textId="7D067EE5" w:rsidR="5202BDA8" w:rsidRDefault="5202BDA8">
            <w:r w:rsidRPr="5202BDA8">
              <w:rPr>
                <w:rFonts w:ascii="Calibri" w:eastAsia="Calibri" w:hAnsi="Calibri" w:cs="Calibri"/>
                <w:lang w:val="es-419"/>
              </w:rPr>
              <w:t>Buscar el sector. (En model.)</w:t>
            </w:r>
          </w:p>
        </w:tc>
        <w:tc>
          <w:tcPr>
            <w:tcW w:w="5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EC176C" w14:textId="408D3481" w:rsidR="5202BDA8" w:rsidRDefault="5202BDA8">
            <w:r w:rsidRPr="5202BDA8">
              <w:rPr>
                <w:rFonts w:ascii="Calibri" w:eastAsia="Calibri" w:hAnsi="Calibri" w:cs="Calibri"/>
                <w:lang w:val="es-419"/>
              </w:rPr>
              <w:t xml:space="preserve">O(x), x sectores. </w:t>
            </w:r>
          </w:p>
        </w:tc>
      </w:tr>
      <w:tr w:rsidR="5202BDA8" w14:paraId="2D43A4EC" w14:textId="77777777" w:rsidTr="5202BDA8">
        <w:trPr>
          <w:trHeight w:val="300"/>
        </w:trPr>
        <w:tc>
          <w:tcPr>
            <w:tcW w:w="4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0AB6F7" w14:textId="64428AB7" w:rsidR="5202BDA8" w:rsidRDefault="5202BDA8">
            <w:r w:rsidRPr="5202BDA8">
              <w:rPr>
                <w:rFonts w:ascii="Calibri" w:eastAsia="Calibri" w:hAnsi="Calibri" w:cs="Calibri"/>
                <w:lang w:val="es-CO"/>
              </w:rPr>
              <w:t>Buscar subsector.</w:t>
            </w:r>
            <w:r w:rsidRPr="5202BDA8">
              <w:rPr>
                <w:rFonts w:ascii="Calibri" w:eastAsia="Calibri" w:hAnsi="Calibri" w:cs="Calibri"/>
                <w:lang w:val="es-419"/>
              </w:rPr>
              <w:t xml:space="preserve"> (En model.)</w:t>
            </w:r>
          </w:p>
        </w:tc>
        <w:tc>
          <w:tcPr>
            <w:tcW w:w="5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A0B81F" w14:textId="5EC252D0" w:rsidR="5202BDA8" w:rsidRDefault="5202BDA8">
            <w:r w:rsidRPr="5202BDA8">
              <w:rPr>
                <w:rFonts w:ascii="Calibri" w:eastAsia="Calibri" w:hAnsi="Calibri" w:cs="Calibri"/>
                <w:lang w:val="es-419"/>
              </w:rPr>
              <w:t>O(y*log(y)), y subsector (Un merge sort).</w:t>
            </w:r>
          </w:p>
        </w:tc>
      </w:tr>
      <w:tr w:rsidR="5202BDA8" w14:paraId="0B067AB3" w14:textId="77777777" w:rsidTr="5202BDA8">
        <w:trPr>
          <w:trHeight w:val="300"/>
        </w:trPr>
        <w:tc>
          <w:tcPr>
            <w:tcW w:w="4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F2C40E" w14:textId="08E2454E" w:rsidR="5202BDA8" w:rsidRDefault="5202BDA8">
            <w:r w:rsidRPr="5202BDA8">
              <w:rPr>
                <w:rFonts w:ascii="Calibri" w:eastAsia="Calibri" w:hAnsi="Calibri" w:cs="Calibri"/>
                <w:lang w:val="es-CO"/>
              </w:rPr>
              <w:t>Ordenar subsectores</w:t>
            </w:r>
            <w:r w:rsidRPr="5202BDA8">
              <w:rPr>
                <w:rFonts w:ascii="Calibri" w:eastAsia="Calibri" w:hAnsi="Calibri" w:cs="Calibri"/>
                <w:lang w:val="es-419"/>
              </w:rPr>
              <w:t xml:space="preserve">  (En model.)</w:t>
            </w:r>
          </w:p>
        </w:tc>
        <w:tc>
          <w:tcPr>
            <w:tcW w:w="5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D20AB" w14:textId="56969A67" w:rsidR="5202BDA8" w:rsidRDefault="5202BDA8">
            <w:r w:rsidRPr="5202BDA8">
              <w:rPr>
                <w:rFonts w:ascii="Calibri" w:eastAsia="Calibri" w:hAnsi="Calibri" w:cs="Calibri"/>
                <w:lang w:val="es-419"/>
              </w:rPr>
              <w:t>O(k*log(k)), k actividades económicas (Un merge sort).</w:t>
            </w:r>
          </w:p>
        </w:tc>
      </w:tr>
      <w:tr w:rsidR="5202BDA8" w14:paraId="3B5D793A" w14:textId="77777777" w:rsidTr="5202BDA8">
        <w:trPr>
          <w:trHeight w:val="300"/>
        </w:trPr>
        <w:tc>
          <w:tcPr>
            <w:tcW w:w="4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EAC27D" w14:textId="514EED3E" w:rsidR="5202BDA8" w:rsidRDefault="5202BDA8">
            <w:r w:rsidRPr="5202BDA8"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5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7402D" w14:textId="480BCD0C" w:rsidR="5202BDA8" w:rsidRDefault="5202BDA8">
            <w:r w:rsidRPr="5202BDA8"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  <w:t>O(n*log(n))</w:t>
            </w:r>
          </w:p>
        </w:tc>
      </w:tr>
    </w:tbl>
    <w:p w14:paraId="74F12C7E" w14:textId="5886B1F7" w:rsidR="00B06E0F" w:rsidRPr="00250AD1" w:rsidRDefault="00B06E0F" w:rsidP="5202BDA8">
      <w:pPr>
        <w:rPr>
          <w:rFonts w:ascii="Dax-Regular" w:hAnsi="Dax-Regular"/>
          <w:lang w:val="es-419"/>
        </w:rPr>
      </w:pPr>
    </w:p>
    <w:p w14:paraId="0BEE6B0E" w14:textId="4FEC14C2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14:paraId="04D9C5E5" w14:textId="77777777" w:rsidTr="0276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92D7AE" w14:textId="77777777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3B0AD8A" w14:textId="2CBDB0BB" w:rsidR="0276079D" w:rsidRDefault="0276079D" w:rsidP="027607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(R) Core(TM) i5-9300H @2.40Ghz</w:t>
            </w:r>
          </w:p>
        </w:tc>
      </w:tr>
      <w:tr w:rsidR="0276079D" w14:paraId="6D3A1066" w14:textId="77777777" w:rsidTr="0276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13B1EC" w14:textId="5C3FCE90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468CA6D0" w14:textId="402B8AEC" w:rsidR="0276079D" w:rsidRDefault="0276079D" w:rsidP="027607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8 GB</w:t>
            </w:r>
          </w:p>
        </w:tc>
      </w:tr>
      <w:tr w:rsidR="0276079D" w14:paraId="73C1A0D5" w14:textId="77777777" w:rsidTr="027607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B1308A" w14:textId="351CBC25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38AD87A3" w14:textId="70FD9415" w:rsidR="0276079D" w:rsidRDefault="0276079D" w:rsidP="027607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Windows 11 Home</w:t>
            </w:r>
          </w:p>
        </w:tc>
      </w:tr>
    </w:tbl>
    <w:p w14:paraId="2D0B2024" w14:textId="0B007196" w:rsidR="00B06E0F" w:rsidRPr="00250AD1" w:rsidRDefault="00B06E0F" w:rsidP="0276079D">
      <w:pPr>
        <w:pStyle w:val="Heading3"/>
        <w:rPr>
          <w:b/>
          <w:bCs/>
          <w:lang w:val="es-419"/>
        </w:rPr>
      </w:pPr>
    </w:p>
    <w:p w14:paraId="32623DE3" w14:textId="4599A1B5" w:rsidR="00B06E0F" w:rsidRPr="00250AD1" w:rsidRDefault="0276079D" w:rsidP="0276079D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Tablas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60"/>
        <w:gridCol w:w="1695"/>
        <w:gridCol w:w="1515"/>
      </w:tblGrid>
      <w:tr w:rsidR="0276079D" w14:paraId="234694B1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600D79" w14:textId="05394743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Req 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B2BC8A" w14:textId="7275D023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Tiempo (ms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63FF73" w14:textId="57C3B36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Memoria (kB)</w:t>
            </w:r>
          </w:p>
        </w:tc>
      </w:tr>
      <w:tr w:rsidR="0276079D" w14:paraId="4777D0C8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6BA4C9" w14:textId="2C386DA1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smal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04E208" w14:textId="71A74893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21.7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1E3037" w14:textId="017CC740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6.39</w:t>
            </w:r>
          </w:p>
        </w:tc>
      </w:tr>
      <w:tr w:rsidR="0276079D" w14:paraId="4BD00B60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4C5960" w14:textId="6EFCA01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pc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13EFE7" w14:textId="268141A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26.78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E326BD" w14:textId="56BEE4B8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1.689</w:t>
            </w:r>
          </w:p>
        </w:tc>
      </w:tr>
      <w:tr w:rsidR="0276079D" w14:paraId="12079B3E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48EB7B" w14:textId="17257F01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0pc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FA118E" w14:textId="4632256C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20.59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CF07A6" w14:textId="187E2729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0.569</w:t>
            </w:r>
          </w:p>
        </w:tc>
      </w:tr>
      <w:tr w:rsidR="0276079D" w14:paraId="7598B758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62242E" w14:textId="3ADCD0E6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20pc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07EE96" w14:textId="24B8EE85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22.4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E66F04" w14:textId="7CD996B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1.815</w:t>
            </w:r>
          </w:p>
        </w:tc>
      </w:tr>
      <w:tr w:rsidR="0276079D" w14:paraId="300529AF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93E697" w14:textId="743BDC39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0pc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74D04F" w14:textId="041677AC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8.06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6A8940" w14:textId="249D756C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2.018</w:t>
            </w:r>
          </w:p>
        </w:tc>
      </w:tr>
      <w:tr w:rsidR="0276079D" w14:paraId="0DD16991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EED16D" w14:textId="2B36AAE5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0pc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4BF2CF" w14:textId="06D92B06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4.7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2042CF" w14:textId="6AB6695C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0.743</w:t>
            </w:r>
          </w:p>
        </w:tc>
      </w:tr>
      <w:tr w:rsidR="0276079D" w14:paraId="4F8FA5E5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65EF65" w14:textId="06C3E78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80pc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B5D5DB" w14:textId="3ED8E25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5.6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BD47D1" w14:textId="65FB91D5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9.782</w:t>
            </w:r>
          </w:p>
        </w:tc>
      </w:tr>
      <w:tr w:rsidR="0276079D" w14:paraId="64FCC54D" w14:textId="77777777" w:rsidTr="0276079D">
        <w:trPr>
          <w:trHeight w:val="28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5906EF" w14:textId="3795215A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larg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E3E0CA" w14:textId="54B22B83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21.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108B72" w14:textId="21A0029D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2.543</w:t>
            </w:r>
          </w:p>
        </w:tc>
      </w:tr>
    </w:tbl>
    <w:p w14:paraId="1C9BEA66" w14:textId="12E3755D" w:rsidR="00B06E0F" w:rsidRPr="00250AD1" w:rsidRDefault="00B06E0F" w:rsidP="0276079D">
      <w:pPr>
        <w:jc w:val="center"/>
        <w:rPr>
          <w:lang w:val="es-419"/>
        </w:rPr>
      </w:pPr>
    </w:p>
    <w:p w14:paraId="38A58A9E" w14:textId="77777777" w:rsidR="00B06E0F" w:rsidRPr="00250AD1" w:rsidRDefault="00B06E0F" w:rsidP="0276079D">
      <w:pPr>
        <w:rPr>
          <w:lang w:val="es-419"/>
        </w:rPr>
      </w:pPr>
    </w:p>
    <w:p w14:paraId="563BB92B" w14:textId="76ED96ED" w:rsidR="00B06E0F" w:rsidRPr="00250AD1" w:rsidRDefault="0276079D" w:rsidP="0276079D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Graficas</w:t>
      </w:r>
    </w:p>
    <w:p w14:paraId="198757EF" w14:textId="32B2F1BF" w:rsidR="00B06E0F" w:rsidRPr="00250AD1" w:rsidRDefault="00B06E0F" w:rsidP="0276079D">
      <w:pPr>
        <w:pStyle w:val="NoSpacing"/>
      </w:pPr>
      <w:r>
        <w:rPr>
          <w:noProof/>
        </w:rPr>
        <w:drawing>
          <wp:inline distT="0" distB="0" distL="0" distR="0" wp14:anchorId="13070E8D" wp14:editId="66A8C380">
            <wp:extent cx="4572000" cy="2438400"/>
            <wp:effectExtent l="0" t="0" r="0" b="0"/>
            <wp:docPr id="220059522" name="Picture 22005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673" w14:textId="6E878021" w:rsidR="00B06E0F" w:rsidRPr="00250AD1" w:rsidRDefault="00B06E0F" w:rsidP="0276079D">
      <w:pPr>
        <w:pStyle w:val="NoSpacing"/>
      </w:pPr>
      <w:r>
        <w:rPr>
          <w:noProof/>
        </w:rPr>
        <w:drawing>
          <wp:inline distT="0" distB="0" distL="0" distR="0" wp14:anchorId="169C14AB" wp14:editId="422CF0B2">
            <wp:extent cx="4572000" cy="2438400"/>
            <wp:effectExtent l="0" t="0" r="0" b="0"/>
            <wp:docPr id="1965195462" name="Picture 196519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A584" w14:textId="03C85E85" w:rsidR="00B06E0F" w:rsidRPr="00250AD1" w:rsidRDefault="00B06E0F" w:rsidP="0276079D">
      <w:pPr>
        <w:pStyle w:val="NoSpacing"/>
      </w:pPr>
    </w:p>
    <w:p w14:paraId="6705B7CF" w14:textId="77777777" w:rsidR="00B06E0F" w:rsidRPr="00250AD1" w:rsidRDefault="00B06E0F" w:rsidP="0276079D">
      <w:pPr>
        <w:pStyle w:val="NoSpacing"/>
        <w:rPr>
          <w:lang w:val="es-419"/>
        </w:rPr>
      </w:pPr>
    </w:p>
    <w:p w14:paraId="11E4D964" w14:textId="053EA928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</w:t>
      </w:r>
    </w:p>
    <w:p w14:paraId="35950CA7" w14:textId="76CC107D" w:rsidR="00B06E0F" w:rsidRPr="00250AD1" w:rsidRDefault="0276079D" w:rsidP="0276079D">
      <w:pPr>
        <w:spacing w:line="257" w:lineRule="auto"/>
      </w:pPr>
      <w:r w:rsidRPr="0276079D">
        <w:rPr>
          <w:rFonts w:ascii="Calibri" w:eastAsia="Calibri" w:hAnsi="Calibri" w:cs="Calibri"/>
          <w:lang w:val="es-419"/>
        </w:rPr>
        <w:t>El algoritmo tiene una complejidad temporal de O(k*log(k)), si hay k actividades económicas dentro del sector. Esto es porque el algoritmo solo tiene pasos de complejidad constante, salvo el paso de ordenar las actividades.</w:t>
      </w:r>
    </w:p>
    <w:p w14:paraId="7E495CF5" w14:textId="4A652095" w:rsidR="00B06E0F" w:rsidRPr="00250AD1" w:rsidRDefault="0276079D" w:rsidP="0276079D">
      <w:pPr>
        <w:pStyle w:val="Heading1"/>
        <w:rPr>
          <w:b/>
          <w:bCs/>
          <w:lang w:val="es-419"/>
        </w:rPr>
      </w:pPr>
      <w:r w:rsidRPr="0276079D">
        <w:rPr>
          <w:b/>
          <w:bCs/>
          <w:lang w:val="es-419"/>
        </w:rPr>
        <w:t>Requerimiento 7</w:t>
      </w:r>
    </w:p>
    <w:p w14:paraId="77E162D3" w14:textId="483F603B" w:rsidR="00B06E0F" w:rsidRPr="00250AD1" w:rsidRDefault="0276079D" w:rsidP="0276079D">
      <w:r w:rsidRPr="0276079D">
        <w:rPr>
          <w:rFonts w:ascii="Calibri" w:eastAsia="Calibri" w:hAnsi="Calibri" w:cs="Calibri"/>
          <w:lang w:val="es-CO"/>
        </w:rPr>
        <w:t>Listar el TOP (N) de las actividades económicas con el menor total de costos y gastos para un subsector en un año específicos.</w:t>
      </w:r>
    </w:p>
    <w:p w14:paraId="1F09F88D" w14:textId="2194546B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0276079D" w14:paraId="0FC09592" w14:textId="77777777" w:rsidTr="0276079D">
        <w:trPr>
          <w:trHeight w:val="300"/>
        </w:trPr>
        <w:tc>
          <w:tcPr>
            <w:tcW w:w="3060" w:type="dxa"/>
          </w:tcPr>
          <w:p w14:paraId="3495E3C4" w14:textId="7BF177AA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7085281" w14:textId="61DCC1D7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Año, subsector económico, numero top (N)</w:t>
            </w:r>
          </w:p>
        </w:tc>
      </w:tr>
      <w:tr w:rsidR="0276079D" w14:paraId="3DCA8D09" w14:textId="77777777" w:rsidTr="0276079D">
        <w:trPr>
          <w:trHeight w:val="300"/>
        </w:trPr>
        <w:tc>
          <w:tcPr>
            <w:tcW w:w="3060" w:type="dxa"/>
          </w:tcPr>
          <w:p w14:paraId="56B112B0" w14:textId="7988AD3D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78D287D6" w14:textId="5E935263" w:rsidR="0276079D" w:rsidRDefault="0276079D" w:rsidP="0276079D">
            <w:pPr>
              <w:rPr>
                <w:rFonts w:ascii="Calibri" w:eastAsia="Calibri" w:hAnsi="Calibri" w:cs="Calibri"/>
                <w:lang w:val="es-CO"/>
              </w:rPr>
            </w:pPr>
            <w:r w:rsidRPr="0276079D">
              <w:rPr>
                <w:rFonts w:ascii="Calibri" w:eastAsia="Calibri" w:hAnsi="Calibri" w:cs="Calibri"/>
                <w:lang w:val="es-CO"/>
              </w:rPr>
              <w:t>TOP (N) actividades económicas con el menor total de costos y gastos.</w:t>
            </w:r>
          </w:p>
        </w:tc>
      </w:tr>
      <w:tr w:rsidR="0276079D" w14:paraId="7B493E35" w14:textId="77777777" w:rsidTr="0276079D">
        <w:trPr>
          <w:trHeight w:val="300"/>
        </w:trPr>
        <w:tc>
          <w:tcPr>
            <w:tcW w:w="3060" w:type="dxa"/>
          </w:tcPr>
          <w:p w14:paraId="7FED4304" w14:textId="573AC7E9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237FB00" w14:textId="6D06CB4D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Sí/ El grupo.</w:t>
            </w:r>
          </w:p>
        </w:tc>
      </w:tr>
    </w:tbl>
    <w:p w14:paraId="68281964" w14:textId="77777777" w:rsidR="00B06E0F" w:rsidRPr="00250AD1" w:rsidRDefault="00B06E0F" w:rsidP="0276079D">
      <w:pPr>
        <w:rPr>
          <w:lang w:val="es-419"/>
        </w:rPr>
      </w:pPr>
    </w:p>
    <w:p w14:paraId="4C81404D" w14:textId="01F3D7BD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 de complejidad</w:t>
      </w:r>
    </w:p>
    <w:p w14:paraId="2AFB256E" w14:textId="1F6F7F09" w:rsidR="00B06E0F" w:rsidRPr="00250AD1" w:rsidRDefault="0276079D" w:rsidP="0276079D">
      <w:pPr>
        <w:spacing w:line="257" w:lineRule="auto"/>
      </w:pPr>
      <w:r w:rsidRPr="0276079D">
        <w:rPr>
          <w:rFonts w:ascii="Calibri" w:eastAsia="Calibri" w:hAnsi="Calibri" w:cs="Calibri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250"/>
      </w:tblGrid>
      <w:tr w:rsidR="0276079D" w14:paraId="12A342AD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B21AB" w14:textId="4E4B89D7" w:rsidR="0276079D" w:rsidRDefault="0276079D">
            <w:r w:rsidRPr="0276079D">
              <w:rPr>
                <w:rFonts w:ascii="Calibri" w:eastAsia="Calibri" w:hAnsi="Calibri" w:cs="Calibri"/>
                <w:b/>
                <w:bCs/>
                <w:lang w:val="es-419"/>
              </w:rPr>
              <w:t>Pasos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093AC4" w14:textId="7101DDEF" w:rsidR="0276079D" w:rsidRDefault="0276079D">
            <w:r w:rsidRPr="0276079D">
              <w:rPr>
                <w:rFonts w:ascii="Calibri" w:eastAsia="Calibri" w:hAnsi="Calibri" w:cs="Calibri"/>
                <w:b/>
                <w:bCs/>
                <w:lang w:val="es-419"/>
              </w:rPr>
              <w:t>Complejidad</w:t>
            </w:r>
          </w:p>
        </w:tc>
      </w:tr>
      <w:tr w:rsidR="0276079D" w14:paraId="759C4AC0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A06CC3" w14:textId="6D977125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>Buscar la actividad económica. (En model.)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875CA" w14:textId="509EBD8E" w:rsidR="0276079D" w:rsidRDefault="0276079D">
            <w:r w:rsidRPr="0276079D">
              <w:rPr>
                <w:rFonts w:ascii="Calibri" w:eastAsia="Calibri" w:hAnsi="Calibri" w:cs="Calibri"/>
                <w:lang w:val="es-419"/>
              </w:rPr>
              <w:t xml:space="preserve">O(k*log(k)), k actividades en el sector. </w:t>
            </w:r>
            <w:r w:rsidRPr="0276079D">
              <w:rPr>
                <w:rFonts w:ascii="Calibri" w:eastAsia="Calibri" w:hAnsi="Calibri" w:cs="Calibri"/>
                <w:lang w:val="fr"/>
              </w:rPr>
              <w:t>(Un merge sort).</w:t>
            </w:r>
          </w:p>
        </w:tc>
      </w:tr>
      <w:tr w:rsidR="0276079D" w14:paraId="5FF6B592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0301FE" w14:textId="48E7D1CE" w:rsidR="0276079D" w:rsidRDefault="0276079D">
            <w:r w:rsidRPr="0276079D"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A87D17" w14:textId="7118F8D4" w:rsidR="0276079D" w:rsidRDefault="0276079D">
            <w:r w:rsidRPr="0276079D"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  <w:t>O(k*log(k))</w:t>
            </w:r>
          </w:p>
        </w:tc>
      </w:tr>
    </w:tbl>
    <w:p w14:paraId="514DFF95" w14:textId="2D68B210" w:rsidR="00B06E0F" w:rsidRPr="00250AD1" w:rsidRDefault="00B06E0F" w:rsidP="0276079D">
      <w:pPr>
        <w:rPr>
          <w:rFonts w:ascii="Dax-Regular" w:hAnsi="Dax-Regular"/>
          <w:lang w:val="es-419"/>
        </w:rPr>
      </w:pPr>
    </w:p>
    <w:p w14:paraId="7FC8BB1D" w14:textId="4FEC14C2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14:paraId="2C911DC4" w14:textId="77777777" w:rsidTr="0276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B622AC" w14:textId="77777777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D06A97F" w14:textId="2CBDB0BB" w:rsidR="0276079D" w:rsidRDefault="0276079D" w:rsidP="027607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(R) Core(TM) i5-9300H @2.40Ghz</w:t>
            </w:r>
          </w:p>
        </w:tc>
      </w:tr>
      <w:tr w:rsidR="0276079D" w14:paraId="7814FA31" w14:textId="77777777" w:rsidTr="0276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3F3210" w14:textId="5C3FCE90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330D3D1" w14:textId="402B8AEC" w:rsidR="0276079D" w:rsidRDefault="0276079D" w:rsidP="027607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8 GB</w:t>
            </w:r>
          </w:p>
        </w:tc>
      </w:tr>
      <w:tr w:rsidR="0276079D" w14:paraId="17B51155" w14:textId="77777777" w:rsidTr="027607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0336EA" w14:textId="351CBC25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380341FF" w14:textId="70FD9415" w:rsidR="0276079D" w:rsidRDefault="0276079D" w:rsidP="027607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Windows 11 Home</w:t>
            </w:r>
          </w:p>
        </w:tc>
      </w:tr>
    </w:tbl>
    <w:p w14:paraId="3DA078AD" w14:textId="0B007196" w:rsidR="00B06E0F" w:rsidRPr="00250AD1" w:rsidRDefault="00B06E0F" w:rsidP="0276079D">
      <w:pPr>
        <w:pStyle w:val="Heading3"/>
        <w:rPr>
          <w:b/>
          <w:bCs/>
          <w:lang w:val="es-419"/>
        </w:rPr>
      </w:pPr>
    </w:p>
    <w:p w14:paraId="322D959C" w14:textId="4599A1B5" w:rsidR="00B06E0F" w:rsidRPr="00250AD1" w:rsidRDefault="0276079D" w:rsidP="0276079D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Tablas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605"/>
        <w:gridCol w:w="1545"/>
        <w:gridCol w:w="1605"/>
      </w:tblGrid>
      <w:tr w:rsidR="0276079D" w14:paraId="3E8408B0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BF7D51" w14:textId="6EEB5A88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Req 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79C85B" w14:textId="5EA5A14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Tiempo (ms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E34FE3" w14:textId="6802F33F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Memoria (kB)</w:t>
            </w:r>
          </w:p>
        </w:tc>
      </w:tr>
      <w:tr w:rsidR="0276079D" w14:paraId="486498A9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103745" w14:textId="1D7689E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smal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981A48" w14:textId="4BEE550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17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E2018C" w14:textId="7A25389E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25</w:t>
            </w:r>
          </w:p>
        </w:tc>
      </w:tr>
      <w:tr w:rsidR="0276079D" w14:paraId="02E086E8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0874CB" w14:textId="13CD5A8C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E566CE" w14:textId="3388D8B8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18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459280" w14:textId="18998478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344</w:t>
            </w:r>
          </w:p>
        </w:tc>
      </w:tr>
      <w:tr w:rsidR="0276079D" w14:paraId="2C3E9BCE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E3B1E1" w14:textId="5D2709F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10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00FB41" w14:textId="7AC4C7AF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13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06FC58" w14:textId="1528D2DB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344</w:t>
            </w:r>
          </w:p>
        </w:tc>
      </w:tr>
      <w:tr w:rsidR="0276079D" w14:paraId="33AF243B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547AD5" w14:textId="71168AA9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20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F8191C" w14:textId="5EC1054B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17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12DC5F" w14:textId="1396DE67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344</w:t>
            </w:r>
          </w:p>
        </w:tc>
      </w:tr>
      <w:tr w:rsidR="0276079D" w14:paraId="6BD1B6E8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D98312" w14:textId="363830E1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30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5B5994" w14:textId="1273D4A0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27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0799A3" w14:textId="0D3D2432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344</w:t>
            </w:r>
          </w:p>
        </w:tc>
      </w:tr>
      <w:tr w:rsidR="0276079D" w14:paraId="64667D78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A68567" w14:textId="612A1E2A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50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7AC33E" w14:textId="6A33DF69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5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AF5BF2" w14:textId="2015333E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344</w:t>
            </w:r>
          </w:p>
        </w:tc>
      </w:tr>
      <w:tr w:rsidR="0276079D" w14:paraId="12BA523A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6E42C4" w14:textId="767C51D4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80p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3ED08E" w14:textId="50FCC7D6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38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01C7EA" w14:textId="22A14A58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344</w:t>
            </w:r>
          </w:p>
        </w:tc>
      </w:tr>
      <w:tr w:rsidR="0276079D" w14:paraId="232B29AC" w14:textId="77777777" w:rsidTr="0276079D">
        <w:trPr>
          <w:trHeight w:val="28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067CFA" w14:textId="2AAA4ADD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larg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867EF0" w14:textId="35F8ACCB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73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0BBD7E" w14:textId="22FC8179" w:rsidR="0276079D" w:rsidRDefault="0276079D" w:rsidP="0276079D">
            <w:pPr>
              <w:jc w:val="center"/>
            </w:pPr>
            <w:r w:rsidRPr="0276079D">
              <w:rPr>
                <w:rFonts w:ascii="Calibri" w:eastAsia="Calibri" w:hAnsi="Calibri" w:cs="Calibri"/>
                <w:color w:val="000000" w:themeColor="text1"/>
              </w:rPr>
              <w:t>0.344</w:t>
            </w:r>
          </w:p>
        </w:tc>
      </w:tr>
    </w:tbl>
    <w:p w14:paraId="58845A69" w14:textId="61F3F6A6" w:rsidR="00B06E0F" w:rsidRPr="00250AD1" w:rsidRDefault="00B06E0F" w:rsidP="0276079D">
      <w:pPr>
        <w:jc w:val="center"/>
        <w:rPr>
          <w:lang w:val="es-419"/>
        </w:rPr>
      </w:pPr>
    </w:p>
    <w:p w14:paraId="68C9AD1E" w14:textId="02A48CC2" w:rsidR="00B06E0F" w:rsidRPr="00250AD1" w:rsidRDefault="0276079D" w:rsidP="0276079D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Graficas</w:t>
      </w:r>
    </w:p>
    <w:p w14:paraId="3FAB7D5D" w14:textId="6EA431AE" w:rsidR="00B06E0F" w:rsidRPr="00250AD1" w:rsidRDefault="00B06E0F" w:rsidP="0276079D">
      <w:pPr>
        <w:pStyle w:val="NoSpacing"/>
      </w:pPr>
      <w:r>
        <w:rPr>
          <w:noProof/>
        </w:rPr>
        <w:drawing>
          <wp:inline distT="0" distB="0" distL="0" distR="0" wp14:anchorId="64A7B01F" wp14:editId="003C2661">
            <wp:extent cx="4572000" cy="2438400"/>
            <wp:effectExtent l="0" t="0" r="0" b="0"/>
            <wp:docPr id="1193798017" name="Picture 119379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0CFE" w14:textId="77268D49" w:rsidR="00B06E0F" w:rsidRPr="00250AD1" w:rsidRDefault="00B06E0F" w:rsidP="0276079D">
      <w:pPr>
        <w:pStyle w:val="NoSpacing"/>
      </w:pPr>
      <w:r>
        <w:rPr>
          <w:noProof/>
        </w:rPr>
        <w:drawing>
          <wp:inline distT="0" distB="0" distL="0" distR="0" wp14:anchorId="16C2FD78" wp14:editId="1FEFBA25">
            <wp:extent cx="4572000" cy="2438400"/>
            <wp:effectExtent l="0" t="0" r="0" b="0"/>
            <wp:docPr id="815531947" name="Picture 81553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DADE" w14:textId="053EA928" w:rsidR="00B06E0F" w:rsidRPr="00250AD1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</w:t>
      </w:r>
    </w:p>
    <w:p w14:paraId="25A1DF4F" w14:textId="178F0F80" w:rsidR="00B06E0F" w:rsidRPr="00250AD1" w:rsidRDefault="0276079D" w:rsidP="0276079D">
      <w:pPr>
        <w:spacing w:line="257" w:lineRule="auto"/>
      </w:pPr>
      <w:r w:rsidRPr="0276079D">
        <w:rPr>
          <w:rFonts w:ascii="Calibri" w:eastAsia="Calibri" w:hAnsi="Calibri" w:cs="Calibri"/>
          <w:lang w:val="es-419"/>
        </w:rPr>
        <w:t>El algoritmo tiene una complejidad temporal de O(k*log(k)), si hay k actividades económicas dentro del sector. Esto es porque el algoritmo solo tiene pasos de complejidad constante, salvo el paso de ordenar las actividades.</w:t>
      </w:r>
    </w:p>
    <w:p w14:paraId="2F62B1FD" w14:textId="36E21111" w:rsidR="0276079D" w:rsidRDefault="0276079D" w:rsidP="0276079D">
      <w:pPr>
        <w:pStyle w:val="Heading1"/>
        <w:rPr>
          <w:b/>
          <w:bCs/>
          <w:lang w:val="es-419"/>
        </w:rPr>
      </w:pPr>
      <w:r w:rsidRPr="0276079D">
        <w:rPr>
          <w:b/>
          <w:bCs/>
          <w:lang w:val="es-419"/>
        </w:rPr>
        <w:t>Requerimiento 8</w:t>
      </w:r>
    </w:p>
    <w:p w14:paraId="7CBB92A5" w14:textId="46FA974A" w:rsidR="0276079D" w:rsidRDefault="0276079D" w:rsidP="0276079D">
      <w:r w:rsidRPr="0276079D">
        <w:rPr>
          <w:rFonts w:ascii="Calibri" w:eastAsia="Calibri" w:hAnsi="Calibri" w:cs="Calibri"/>
          <w:lang w:val="es-CO"/>
        </w:rPr>
        <w:t>Listar el TOP (N) de actividades económicas de cada subsector con los mayores totales de impuestos a cargo para un año específico</w:t>
      </w:r>
    </w:p>
    <w:p w14:paraId="3DB6F176" w14:textId="2194546B" w:rsidR="0276079D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0276079D" w14:paraId="6A563D8C" w14:textId="77777777" w:rsidTr="0276079D">
        <w:trPr>
          <w:trHeight w:val="300"/>
        </w:trPr>
        <w:tc>
          <w:tcPr>
            <w:tcW w:w="3060" w:type="dxa"/>
          </w:tcPr>
          <w:p w14:paraId="3DE83E02" w14:textId="7BF177AA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0EAFD45" w14:textId="61DCC1D7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Año, subsector económico, numero top (N)</w:t>
            </w:r>
          </w:p>
        </w:tc>
      </w:tr>
      <w:tr w:rsidR="0276079D" w14:paraId="54A6F7F0" w14:textId="77777777" w:rsidTr="0276079D">
        <w:trPr>
          <w:trHeight w:val="300"/>
        </w:trPr>
        <w:tc>
          <w:tcPr>
            <w:tcW w:w="3060" w:type="dxa"/>
          </w:tcPr>
          <w:p w14:paraId="55BA6076" w14:textId="7988AD3D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95CCAFD" w14:textId="182B4648" w:rsidR="0276079D" w:rsidRDefault="0276079D" w:rsidP="0276079D">
            <w:pPr>
              <w:rPr>
                <w:rFonts w:ascii="Calibri" w:eastAsia="Calibri" w:hAnsi="Calibri" w:cs="Calibri"/>
                <w:lang w:val="es-CO"/>
              </w:rPr>
            </w:pPr>
            <w:r w:rsidRPr="0276079D">
              <w:rPr>
                <w:rFonts w:ascii="Calibri" w:eastAsia="Calibri" w:hAnsi="Calibri" w:cs="Calibri"/>
                <w:lang w:val="es-CO"/>
              </w:rPr>
              <w:t>TOP (N) actividades económicas de cada subsector con los mayores totales de impuestos.</w:t>
            </w:r>
          </w:p>
        </w:tc>
      </w:tr>
      <w:tr w:rsidR="0276079D" w14:paraId="2FFC6407" w14:textId="77777777" w:rsidTr="0276079D">
        <w:trPr>
          <w:trHeight w:val="300"/>
        </w:trPr>
        <w:tc>
          <w:tcPr>
            <w:tcW w:w="3060" w:type="dxa"/>
          </w:tcPr>
          <w:p w14:paraId="27A56244" w14:textId="573AC7E9" w:rsidR="0276079D" w:rsidRDefault="0276079D" w:rsidP="0276079D">
            <w:pPr>
              <w:rPr>
                <w:b/>
                <w:bCs/>
                <w:lang w:val="es-419"/>
              </w:rPr>
            </w:pPr>
            <w:r w:rsidRPr="0276079D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7650004" w14:textId="6D06CB4D" w:rsidR="0276079D" w:rsidRDefault="0276079D" w:rsidP="0276079D">
            <w:pPr>
              <w:rPr>
                <w:lang w:val="es-419"/>
              </w:rPr>
            </w:pPr>
            <w:r w:rsidRPr="0276079D">
              <w:rPr>
                <w:lang w:val="es-419"/>
              </w:rPr>
              <w:t>Sí/ El grupo.</w:t>
            </w:r>
          </w:p>
        </w:tc>
      </w:tr>
    </w:tbl>
    <w:p w14:paraId="6CE299E5" w14:textId="77777777" w:rsidR="0276079D" w:rsidRDefault="0276079D" w:rsidP="0276079D">
      <w:pPr>
        <w:rPr>
          <w:lang w:val="es-419"/>
        </w:rPr>
      </w:pPr>
    </w:p>
    <w:p w14:paraId="2CA7442B" w14:textId="01F3D7BD" w:rsidR="0276079D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 de complejidad</w:t>
      </w:r>
    </w:p>
    <w:p w14:paraId="4193EAFD" w14:textId="1F6F7F09" w:rsidR="0276079D" w:rsidRDefault="0276079D" w:rsidP="0276079D">
      <w:pPr>
        <w:spacing w:line="257" w:lineRule="auto"/>
      </w:pPr>
      <w:r w:rsidRPr="0276079D">
        <w:rPr>
          <w:rFonts w:ascii="Calibri" w:eastAsia="Calibri" w:hAnsi="Calibri" w:cs="Calibri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250"/>
      </w:tblGrid>
      <w:tr w:rsidR="0276079D" w14:paraId="49C08481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0B8040" w14:textId="4E4B89D7" w:rsidR="0276079D" w:rsidRDefault="0276079D">
            <w:r w:rsidRPr="0276079D">
              <w:rPr>
                <w:rFonts w:ascii="Calibri" w:eastAsia="Calibri" w:hAnsi="Calibri" w:cs="Calibri"/>
                <w:b/>
                <w:bCs/>
                <w:lang w:val="es-419"/>
              </w:rPr>
              <w:t>Pasos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E8651" w14:textId="7101DDEF" w:rsidR="0276079D" w:rsidRDefault="0276079D">
            <w:r w:rsidRPr="0276079D">
              <w:rPr>
                <w:rFonts w:ascii="Calibri" w:eastAsia="Calibri" w:hAnsi="Calibri" w:cs="Calibri"/>
                <w:b/>
                <w:bCs/>
                <w:lang w:val="es-419"/>
              </w:rPr>
              <w:t>Complejidad</w:t>
            </w:r>
          </w:p>
        </w:tc>
      </w:tr>
      <w:tr w:rsidR="0276079D" w14:paraId="323DDEF0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57267" w14:textId="75AF7F03" w:rsidR="0276079D" w:rsidRDefault="0276079D" w:rsidP="0276079D">
            <w:pPr>
              <w:rPr>
                <w:rFonts w:ascii="Calibri" w:eastAsia="Calibri" w:hAnsi="Calibri" w:cs="Calibri"/>
                <w:lang w:val="es-419"/>
              </w:rPr>
            </w:pP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1B975" w14:textId="0F949A2A" w:rsidR="0276079D" w:rsidRDefault="0276079D" w:rsidP="0276079D">
            <w:pPr>
              <w:rPr>
                <w:rFonts w:ascii="Calibri" w:eastAsia="Calibri" w:hAnsi="Calibri" w:cs="Calibri"/>
                <w:lang w:val="es-419"/>
              </w:rPr>
            </w:pPr>
          </w:p>
        </w:tc>
      </w:tr>
      <w:tr w:rsidR="0276079D" w14:paraId="004CA0FF" w14:textId="77777777" w:rsidTr="0276079D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3085F" w14:textId="48E7D1CE" w:rsidR="0276079D" w:rsidRDefault="0276079D">
            <w:r w:rsidRPr="0276079D"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99FA7" w14:textId="152D2CD9" w:rsidR="0276079D" w:rsidRDefault="0276079D" w:rsidP="0276079D">
            <w:pPr>
              <w:rPr>
                <w:rFonts w:ascii="Calibri" w:eastAsia="Calibri" w:hAnsi="Calibri" w:cs="Calibri"/>
                <w:b/>
                <w:bCs/>
                <w:i/>
                <w:iCs/>
                <w:lang w:val="es-419"/>
              </w:rPr>
            </w:pPr>
          </w:p>
        </w:tc>
      </w:tr>
    </w:tbl>
    <w:p w14:paraId="0AF079B3" w14:textId="2D68B210" w:rsidR="0276079D" w:rsidRDefault="0276079D" w:rsidP="0276079D">
      <w:pPr>
        <w:rPr>
          <w:rFonts w:ascii="Dax-Regular" w:hAnsi="Dax-Regular"/>
          <w:lang w:val="es-419"/>
        </w:rPr>
      </w:pPr>
    </w:p>
    <w:p w14:paraId="7F088659" w14:textId="4FEC14C2" w:rsidR="0276079D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14:paraId="417E0182" w14:textId="77777777" w:rsidTr="0276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5147C9" w14:textId="77777777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649341B" w14:textId="2CBDB0BB" w:rsidR="0276079D" w:rsidRDefault="0276079D" w:rsidP="027607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(R) Core(TM) i5-9300H @2.40Ghz</w:t>
            </w:r>
          </w:p>
        </w:tc>
      </w:tr>
      <w:tr w:rsidR="0276079D" w14:paraId="2F407394" w14:textId="77777777" w:rsidTr="0276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91346C" w14:textId="5C3FCE90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1FE81458" w14:textId="402B8AEC" w:rsidR="0276079D" w:rsidRDefault="0276079D" w:rsidP="027607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8 GB</w:t>
            </w:r>
          </w:p>
        </w:tc>
      </w:tr>
      <w:tr w:rsidR="0276079D" w14:paraId="2DCB69B4" w14:textId="77777777" w:rsidTr="027607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4800AF" w14:textId="351CBC25" w:rsidR="0276079D" w:rsidRDefault="0276079D" w:rsidP="0276079D">
            <w:pPr>
              <w:jc w:val="both"/>
              <w:rPr>
                <w:lang w:val="es-419"/>
              </w:rPr>
            </w:pPr>
            <w:r w:rsidRPr="0276079D"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0EC4D9C" w14:textId="70FD9415" w:rsidR="0276079D" w:rsidRDefault="0276079D" w:rsidP="027607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276079D">
              <w:rPr>
                <w:lang w:val="es-419"/>
              </w:rPr>
              <w:t>Windows 11 Home</w:t>
            </w:r>
          </w:p>
        </w:tc>
      </w:tr>
    </w:tbl>
    <w:p w14:paraId="430932D4" w14:textId="0B007196" w:rsidR="0276079D" w:rsidRDefault="0276079D" w:rsidP="0276079D">
      <w:pPr>
        <w:pStyle w:val="Heading3"/>
        <w:rPr>
          <w:b/>
          <w:bCs/>
          <w:lang w:val="es-419"/>
        </w:rPr>
      </w:pPr>
    </w:p>
    <w:p w14:paraId="0B69E946" w14:textId="4599A1B5" w:rsidR="0276079D" w:rsidRDefault="0276079D" w:rsidP="0276079D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Tablas de datos</w:t>
      </w:r>
    </w:p>
    <w:p w14:paraId="41048ECE" w14:textId="61F3F6A6" w:rsidR="0276079D" w:rsidRDefault="0276079D" w:rsidP="0276079D">
      <w:pPr>
        <w:jc w:val="center"/>
        <w:rPr>
          <w:lang w:val="es-419"/>
        </w:rPr>
      </w:pPr>
    </w:p>
    <w:p w14:paraId="0E7D44F2" w14:textId="02A48CC2" w:rsidR="0276079D" w:rsidRDefault="0276079D" w:rsidP="0276079D">
      <w:pPr>
        <w:pStyle w:val="Heading3"/>
        <w:rPr>
          <w:b/>
          <w:bCs/>
          <w:lang w:val="es-419"/>
        </w:rPr>
      </w:pPr>
      <w:r w:rsidRPr="0276079D">
        <w:rPr>
          <w:b/>
          <w:bCs/>
          <w:lang w:val="es-419"/>
        </w:rPr>
        <w:t>Graficas</w:t>
      </w:r>
    </w:p>
    <w:p w14:paraId="1EEF4855" w14:textId="6CA05075" w:rsidR="0276079D" w:rsidRDefault="0276079D" w:rsidP="0276079D">
      <w:pPr>
        <w:pStyle w:val="NoSpacing"/>
      </w:pPr>
    </w:p>
    <w:p w14:paraId="71C09E1B" w14:textId="5B3AB9AF" w:rsidR="0276079D" w:rsidRDefault="0276079D" w:rsidP="0276079D">
      <w:pPr>
        <w:pStyle w:val="NoSpacing"/>
      </w:pPr>
    </w:p>
    <w:p w14:paraId="5715F2CA" w14:textId="053EA928" w:rsidR="0276079D" w:rsidRDefault="0276079D" w:rsidP="0276079D">
      <w:pPr>
        <w:pStyle w:val="Heading2"/>
        <w:rPr>
          <w:b/>
          <w:bCs/>
          <w:lang w:val="es-419"/>
        </w:rPr>
      </w:pPr>
      <w:r w:rsidRPr="0276079D">
        <w:rPr>
          <w:b/>
          <w:bCs/>
          <w:lang w:val="es-419"/>
        </w:rPr>
        <w:t>Análisis</w:t>
      </w:r>
    </w:p>
    <w:p w14:paraId="2EE8BD2F" w14:textId="178F0F80" w:rsidR="0276079D" w:rsidRDefault="0276079D" w:rsidP="0276079D">
      <w:pPr>
        <w:spacing w:line="257" w:lineRule="auto"/>
      </w:pPr>
      <w:r w:rsidRPr="0276079D">
        <w:rPr>
          <w:rFonts w:ascii="Calibri" w:eastAsia="Calibri" w:hAnsi="Calibri" w:cs="Calibri"/>
          <w:lang w:val="es-419"/>
        </w:rPr>
        <w:t>El algoritmo tiene una complejidad temporal de O(k*log(k)), si hay k actividades económicas dentro del sector. Esto es porque el algoritmo solo tiene pasos de complejidad constante, salvo el paso de ordenar las actividades.</w:t>
      </w:r>
    </w:p>
    <w:p w14:paraId="6955A832" w14:textId="7BC3FF62" w:rsidR="0276079D" w:rsidRDefault="0276079D" w:rsidP="0276079D">
      <w:pPr>
        <w:spacing w:line="257" w:lineRule="auto"/>
        <w:rPr>
          <w:rFonts w:ascii="Calibri" w:eastAsia="Calibri" w:hAnsi="Calibri" w:cs="Calibri"/>
          <w:lang w:val="es-419"/>
        </w:rPr>
      </w:pPr>
    </w:p>
    <w:sectPr w:rsidR="0276079D" w:rsidSect="00BA2B66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19DA" w14:textId="77777777" w:rsidR="00B47574" w:rsidRDefault="00B47574" w:rsidP="00480688">
      <w:pPr>
        <w:spacing w:after="0" w:line="240" w:lineRule="auto"/>
      </w:pPr>
      <w:r>
        <w:separator/>
      </w:r>
    </w:p>
  </w:endnote>
  <w:endnote w:type="continuationSeparator" w:id="0">
    <w:p w14:paraId="39104A77" w14:textId="77777777" w:rsidR="00B47574" w:rsidRDefault="00B47574" w:rsidP="00480688">
      <w:pPr>
        <w:spacing w:after="0" w:line="240" w:lineRule="auto"/>
      </w:pPr>
      <w:r>
        <w:continuationSeparator/>
      </w:r>
    </w:p>
  </w:endnote>
  <w:endnote w:type="continuationNotice" w:id="1">
    <w:p w14:paraId="0C75FE68" w14:textId="77777777" w:rsidR="00B47574" w:rsidRDefault="00B47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5970" w14:textId="77777777" w:rsidR="00B47574" w:rsidRDefault="00B47574" w:rsidP="00480688">
      <w:pPr>
        <w:spacing w:after="0" w:line="240" w:lineRule="auto"/>
      </w:pPr>
      <w:r>
        <w:separator/>
      </w:r>
    </w:p>
  </w:footnote>
  <w:footnote w:type="continuationSeparator" w:id="0">
    <w:p w14:paraId="18DFA47C" w14:textId="77777777" w:rsidR="00B47574" w:rsidRDefault="00B47574" w:rsidP="00480688">
      <w:pPr>
        <w:spacing w:after="0" w:line="240" w:lineRule="auto"/>
      </w:pPr>
      <w:r>
        <w:continuationSeparator/>
      </w:r>
    </w:p>
  </w:footnote>
  <w:footnote w:type="continuationNotice" w:id="1">
    <w:p w14:paraId="1B9A3E2E" w14:textId="77777777" w:rsidR="00B47574" w:rsidRDefault="00B47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 1546467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459D"/>
    <w:multiLevelType w:val="hybridMultilevel"/>
    <w:tmpl w:val="FFFFFFFF"/>
    <w:lvl w:ilvl="0" w:tplc="129C48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069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46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85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A8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64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6A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62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81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3CD63"/>
    <w:multiLevelType w:val="hybridMultilevel"/>
    <w:tmpl w:val="FFFFFFFF"/>
    <w:lvl w:ilvl="0" w:tplc="806872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F4B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C9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22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2D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E5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68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CE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C8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F50F8"/>
    <w:multiLevelType w:val="hybridMultilevel"/>
    <w:tmpl w:val="670C9366"/>
    <w:lvl w:ilvl="0" w:tplc="C9AA30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01334">
    <w:abstractNumId w:val="6"/>
  </w:num>
  <w:num w:numId="2" w16cid:durableId="635372754">
    <w:abstractNumId w:val="7"/>
  </w:num>
  <w:num w:numId="3" w16cid:durableId="322855448">
    <w:abstractNumId w:val="11"/>
  </w:num>
  <w:num w:numId="4" w16cid:durableId="1442141113">
    <w:abstractNumId w:val="5"/>
  </w:num>
  <w:num w:numId="5" w16cid:durableId="1591231921">
    <w:abstractNumId w:val="3"/>
  </w:num>
  <w:num w:numId="6" w16cid:durableId="859054360">
    <w:abstractNumId w:val="15"/>
  </w:num>
  <w:num w:numId="7" w16cid:durableId="1316832843">
    <w:abstractNumId w:val="0"/>
  </w:num>
  <w:num w:numId="8" w16cid:durableId="682169163">
    <w:abstractNumId w:val="1"/>
  </w:num>
  <w:num w:numId="9" w16cid:durableId="1111364429">
    <w:abstractNumId w:val="8"/>
  </w:num>
  <w:num w:numId="10" w16cid:durableId="1195462404">
    <w:abstractNumId w:val="4"/>
  </w:num>
  <w:num w:numId="11" w16cid:durableId="1711297287">
    <w:abstractNumId w:val="16"/>
  </w:num>
  <w:num w:numId="12" w16cid:durableId="1736732838">
    <w:abstractNumId w:val="18"/>
  </w:num>
  <w:num w:numId="13" w16cid:durableId="954099853">
    <w:abstractNumId w:val="10"/>
  </w:num>
  <w:num w:numId="14" w16cid:durableId="2363732">
    <w:abstractNumId w:val="12"/>
  </w:num>
  <w:num w:numId="15" w16cid:durableId="641270515">
    <w:abstractNumId w:val="19"/>
  </w:num>
  <w:num w:numId="16" w16cid:durableId="717752229">
    <w:abstractNumId w:val="14"/>
  </w:num>
  <w:num w:numId="17" w16cid:durableId="956566022">
    <w:abstractNumId w:val="9"/>
  </w:num>
  <w:num w:numId="18" w16cid:durableId="1618365931">
    <w:abstractNumId w:val="17"/>
  </w:num>
  <w:num w:numId="19" w16cid:durableId="268391057">
    <w:abstractNumId w:val="2"/>
  </w:num>
  <w:num w:numId="20" w16cid:durableId="210711653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359"/>
    <w:rsid w:val="00005686"/>
    <w:rsid w:val="000062FC"/>
    <w:rsid w:val="000069A8"/>
    <w:rsid w:val="00007261"/>
    <w:rsid w:val="000111FE"/>
    <w:rsid w:val="000128C0"/>
    <w:rsid w:val="00012F81"/>
    <w:rsid w:val="00013690"/>
    <w:rsid w:val="00014424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47AB5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077"/>
    <w:rsid w:val="000A4E3A"/>
    <w:rsid w:val="000A5EB3"/>
    <w:rsid w:val="000A709A"/>
    <w:rsid w:val="000A785E"/>
    <w:rsid w:val="000A7CA7"/>
    <w:rsid w:val="000B008B"/>
    <w:rsid w:val="000B0A2F"/>
    <w:rsid w:val="000B29B6"/>
    <w:rsid w:val="000B2E0B"/>
    <w:rsid w:val="000B697A"/>
    <w:rsid w:val="000B72AD"/>
    <w:rsid w:val="000B77FC"/>
    <w:rsid w:val="000B799B"/>
    <w:rsid w:val="000C1975"/>
    <w:rsid w:val="000C217A"/>
    <w:rsid w:val="000C2550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6886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0C7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09F0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0423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8A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61DD"/>
    <w:rsid w:val="001E725F"/>
    <w:rsid w:val="001E7A13"/>
    <w:rsid w:val="001E7AD9"/>
    <w:rsid w:val="001F01B9"/>
    <w:rsid w:val="001F0230"/>
    <w:rsid w:val="001F087A"/>
    <w:rsid w:val="001F17F2"/>
    <w:rsid w:val="001F2A89"/>
    <w:rsid w:val="001F3022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9FB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84"/>
    <w:rsid w:val="002B08B6"/>
    <w:rsid w:val="002B171B"/>
    <w:rsid w:val="002B235C"/>
    <w:rsid w:val="002B2D51"/>
    <w:rsid w:val="002B2DA2"/>
    <w:rsid w:val="002B5426"/>
    <w:rsid w:val="002B5B7E"/>
    <w:rsid w:val="002B5D65"/>
    <w:rsid w:val="002B5F8A"/>
    <w:rsid w:val="002B737C"/>
    <w:rsid w:val="002B7A19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262F"/>
    <w:rsid w:val="003D3F5B"/>
    <w:rsid w:val="003D4769"/>
    <w:rsid w:val="003D4DE9"/>
    <w:rsid w:val="003D55F9"/>
    <w:rsid w:val="003D5969"/>
    <w:rsid w:val="003D5BF3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215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679D6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49E2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4A4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44B8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D6EFA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15031"/>
    <w:rsid w:val="00620363"/>
    <w:rsid w:val="00622505"/>
    <w:rsid w:val="00623EC5"/>
    <w:rsid w:val="00625552"/>
    <w:rsid w:val="00627B62"/>
    <w:rsid w:val="00627E5C"/>
    <w:rsid w:val="00630283"/>
    <w:rsid w:val="00630595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0DB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04D4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283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3401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70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2663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7F5E48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28A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D7C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153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502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1F35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5E4C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5D3B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4030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3FA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1C1C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1A8A"/>
    <w:rsid w:val="00A02E97"/>
    <w:rsid w:val="00A03038"/>
    <w:rsid w:val="00A056B2"/>
    <w:rsid w:val="00A07490"/>
    <w:rsid w:val="00A11742"/>
    <w:rsid w:val="00A131CC"/>
    <w:rsid w:val="00A13DD0"/>
    <w:rsid w:val="00A14B99"/>
    <w:rsid w:val="00A150E8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451"/>
    <w:rsid w:val="00A30860"/>
    <w:rsid w:val="00A3133E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117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475D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44D7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47574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86E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54E9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3858"/>
    <w:rsid w:val="00D35383"/>
    <w:rsid w:val="00D35AC4"/>
    <w:rsid w:val="00D370A2"/>
    <w:rsid w:val="00D40A1A"/>
    <w:rsid w:val="00D428B9"/>
    <w:rsid w:val="00D43754"/>
    <w:rsid w:val="00D461F1"/>
    <w:rsid w:val="00D4643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641"/>
    <w:rsid w:val="00DA5A0D"/>
    <w:rsid w:val="00DA6FCC"/>
    <w:rsid w:val="00DB2118"/>
    <w:rsid w:val="00DB2B09"/>
    <w:rsid w:val="00DB3DE8"/>
    <w:rsid w:val="00DB47BD"/>
    <w:rsid w:val="00DB5602"/>
    <w:rsid w:val="00DB58F0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C701A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392B"/>
    <w:rsid w:val="00DE538C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1713E"/>
    <w:rsid w:val="00E17CEA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4E83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0CBA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28B"/>
    <w:rsid w:val="00F2532A"/>
    <w:rsid w:val="00F271A9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14A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1C1"/>
    <w:rsid w:val="00F762E7"/>
    <w:rsid w:val="00F7666E"/>
    <w:rsid w:val="00F77548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5990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94E3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76079D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6C1994B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03E98C"/>
    <w:rsid w:val="0A1F4816"/>
    <w:rsid w:val="0A22E84B"/>
    <w:rsid w:val="0A3C58FB"/>
    <w:rsid w:val="0A71559C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A8F65E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6E5109"/>
    <w:rsid w:val="1A705FCB"/>
    <w:rsid w:val="1A81490D"/>
    <w:rsid w:val="1A863C18"/>
    <w:rsid w:val="1A87DD2E"/>
    <w:rsid w:val="1AA6306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A2FCBC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32808C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45FFC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12E602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302A3C"/>
    <w:rsid w:val="424EA421"/>
    <w:rsid w:val="427C31D4"/>
    <w:rsid w:val="428E5F11"/>
    <w:rsid w:val="42ACAF91"/>
    <w:rsid w:val="42BDF516"/>
    <w:rsid w:val="42E020A1"/>
    <w:rsid w:val="430C09CF"/>
    <w:rsid w:val="4310170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2900C9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EF6A69"/>
    <w:rsid w:val="50F2573C"/>
    <w:rsid w:val="5119BD0E"/>
    <w:rsid w:val="512A2E97"/>
    <w:rsid w:val="5191CD32"/>
    <w:rsid w:val="51CA04A6"/>
    <w:rsid w:val="51E215AB"/>
    <w:rsid w:val="51EE20BD"/>
    <w:rsid w:val="5202BDA8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1BA197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0D97EC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438816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078B1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9F95882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07E77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E9C48C"/>
    <w:rsid w:val="7AFB6B94"/>
    <w:rsid w:val="7B033F3F"/>
    <w:rsid w:val="7B3C3E4C"/>
    <w:rsid w:val="7B4E3060"/>
    <w:rsid w:val="7B623247"/>
    <w:rsid w:val="7B805C44"/>
    <w:rsid w:val="7B97FCC4"/>
    <w:rsid w:val="7B9F3FE9"/>
    <w:rsid w:val="7BA02EB7"/>
    <w:rsid w:val="7BA355F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BE7A34F5-C073-4338-95DD-35273046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0</Words>
  <Characters>12316</Characters>
  <Application>Microsoft Office Word</Application>
  <DocSecurity>4</DocSecurity>
  <Lines>102</Lines>
  <Paragraphs>28</Paragraphs>
  <ScaleCrop>false</ScaleCrop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Guest User</cp:lastModifiedBy>
  <cp:revision>614</cp:revision>
  <cp:lastPrinted>2021-02-19T19:59:00Z</cp:lastPrinted>
  <dcterms:created xsi:type="dcterms:W3CDTF">2021-02-05T06:37:00Z</dcterms:created>
  <dcterms:modified xsi:type="dcterms:W3CDTF">2023-03-3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